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E3" w:rsidRPr="009A7B4A" w:rsidRDefault="0064087D" w:rsidP="000C71E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     </w:t>
      </w:r>
      <w:r w:rsidR="00A7311A">
        <w:rPr>
          <w:b/>
        </w:rPr>
        <w:t xml:space="preserve">    </w:t>
      </w:r>
      <w:r w:rsidR="000C71E3" w:rsidRPr="009A7B4A">
        <w:rPr>
          <w:b/>
        </w:rPr>
        <w:t xml:space="preserve">СВЕДЕНИЯ </w:t>
      </w:r>
    </w:p>
    <w:p w:rsidR="000C71E3" w:rsidRPr="009A7B4A" w:rsidRDefault="000C71E3" w:rsidP="000C71E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A7B4A">
        <w:rPr>
          <w:b/>
        </w:rPr>
        <w:t>о доходах, расходах, об имуществе и обязательствах имущественного характера</w:t>
      </w:r>
    </w:p>
    <w:p w:rsidR="007A3C31" w:rsidRDefault="000C71E3" w:rsidP="000C71E3">
      <w:pPr>
        <w:jc w:val="center"/>
        <w:rPr>
          <w:b/>
        </w:rPr>
      </w:pPr>
      <w:r w:rsidRPr="009A7B4A">
        <w:rPr>
          <w:b/>
        </w:rPr>
        <w:t xml:space="preserve">государственных гражданских служащих </w:t>
      </w:r>
    </w:p>
    <w:p w:rsidR="000C71E3" w:rsidRPr="009A7B4A" w:rsidRDefault="000C71E3" w:rsidP="000C71E3">
      <w:pPr>
        <w:jc w:val="center"/>
        <w:rPr>
          <w:b/>
        </w:rPr>
      </w:pPr>
      <w:r w:rsidRPr="009A7B4A">
        <w:rPr>
          <w:b/>
        </w:rPr>
        <w:t>Департамента Смо</w:t>
      </w:r>
      <w:r w:rsidR="005B61AA">
        <w:rPr>
          <w:b/>
        </w:rPr>
        <w:t xml:space="preserve">ленской области по образованию и </w:t>
      </w:r>
      <w:r w:rsidRPr="009A7B4A">
        <w:rPr>
          <w:b/>
        </w:rPr>
        <w:t xml:space="preserve">науке </w:t>
      </w:r>
    </w:p>
    <w:p w:rsidR="000C71E3" w:rsidRPr="009A7B4A" w:rsidRDefault="000C71E3" w:rsidP="000C71E3">
      <w:pPr>
        <w:jc w:val="center"/>
      </w:pPr>
      <w:r w:rsidRPr="009A7B4A">
        <w:rPr>
          <w:b/>
        </w:rPr>
        <w:t>и членов их семей за период с 1 января по 31 декабря 201</w:t>
      </w:r>
      <w:r w:rsidR="007142C2">
        <w:rPr>
          <w:b/>
        </w:rPr>
        <w:t>8</w:t>
      </w:r>
      <w:r w:rsidRPr="009A7B4A">
        <w:rPr>
          <w:b/>
        </w:rPr>
        <w:t xml:space="preserve"> года</w:t>
      </w:r>
    </w:p>
    <w:p w:rsidR="000C71E3" w:rsidRPr="009A7B4A" w:rsidRDefault="000C71E3" w:rsidP="000C71E3"/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27"/>
        <w:gridCol w:w="1417"/>
        <w:gridCol w:w="1702"/>
        <w:gridCol w:w="1133"/>
        <w:gridCol w:w="1561"/>
        <w:gridCol w:w="1560"/>
        <w:gridCol w:w="1560"/>
        <w:gridCol w:w="989"/>
        <w:gridCol w:w="1842"/>
      </w:tblGrid>
      <w:tr w:rsidR="00945B01" w:rsidRPr="009A7B4A" w:rsidTr="009B0A76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01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 xml:space="preserve">Декларированный годовой доход </w:t>
            </w:r>
          </w:p>
          <w:p w:rsidR="00945B01" w:rsidRPr="009A7B4A" w:rsidRDefault="00945B01" w:rsidP="00945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за 20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9A7B4A">
              <w:rPr>
                <w:sz w:val="20"/>
                <w:szCs w:val="20"/>
                <w:lang w:eastAsia="en-US"/>
              </w:rPr>
              <w:t xml:space="preserve"> год (руб.)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45B01" w:rsidRPr="009A7B4A" w:rsidTr="009B0A76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01" w:rsidRPr="009A7B4A" w:rsidRDefault="00945B01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01" w:rsidRPr="009A7B4A" w:rsidRDefault="00945B01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01" w:rsidRPr="009A7B4A" w:rsidRDefault="00945B01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  <w:r>
              <w:rPr>
                <w:sz w:val="20"/>
                <w:szCs w:val="20"/>
                <w:lang w:eastAsia="en-US"/>
              </w:rPr>
              <w:t xml:space="preserve"> (жилой дом, квартира, земельный участок и т.п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жилой дом, квартира, земельный участок и т.п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7142C2" w:rsidRPr="007142C2" w:rsidTr="00101664">
        <w:trPr>
          <w:trHeight w:val="3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7142C2" w:rsidRDefault="00336042" w:rsidP="00D25144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8E54BC" w:rsidRDefault="00336042" w:rsidP="00405C73">
            <w:pPr>
              <w:jc w:val="both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 xml:space="preserve">Ермакова </w:t>
            </w:r>
          </w:p>
          <w:p w:rsidR="00336042" w:rsidRPr="008E54BC" w:rsidRDefault="00336042" w:rsidP="00405C73">
            <w:pPr>
              <w:jc w:val="both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8E54BC" w:rsidRDefault="008E54BC" w:rsidP="005A71D5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695212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земельный участок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жилой дом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квартира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2900</w:t>
            </w:r>
            <w:r w:rsidR="00D30DFB" w:rsidRPr="008E54BC">
              <w:rPr>
                <w:sz w:val="20"/>
                <w:szCs w:val="20"/>
              </w:rPr>
              <w:t>,0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32,7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4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Россия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Россия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легковые автомобили: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Škoda Fabia;</w:t>
            </w:r>
          </w:p>
          <w:p w:rsidR="00336042" w:rsidRPr="008E54BC" w:rsidRDefault="00336042" w:rsidP="00405C73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 xml:space="preserve">Nissan X-Tra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8E54BC" w:rsidRDefault="00E70D98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E54BC"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E54BC" w:rsidRDefault="00E70D98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E54BC">
              <w:rPr>
                <w:sz w:val="20"/>
                <w:szCs w:val="20"/>
                <w:lang w:eastAsia="en-US"/>
              </w:rPr>
              <w:t>7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E54BC" w:rsidRDefault="00E70D98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E54BC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142C2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7142C2" w:rsidRDefault="00336042" w:rsidP="005A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8E54BC" w:rsidRDefault="00336042" w:rsidP="005A71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E54BC">
              <w:rPr>
                <w:sz w:val="20"/>
                <w:szCs w:val="20"/>
                <w:lang w:eastAsia="en-US"/>
              </w:rPr>
              <w:t xml:space="preserve"> 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8E54BC" w:rsidRDefault="008E54BC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E54BC">
              <w:rPr>
                <w:sz w:val="20"/>
                <w:szCs w:val="20"/>
                <w:lang w:eastAsia="en-US"/>
              </w:rPr>
              <w:t>51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8E54BC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E54B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E54BC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E54BC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8E54BC" w:rsidRDefault="00336042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E54B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8E54BC" w:rsidRDefault="00BF43F6" w:rsidP="005A71D5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к</w:t>
            </w:r>
            <w:r w:rsidR="00336042" w:rsidRPr="008E54BC">
              <w:rPr>
                <w:sz w:val="20"/>
                <w:szCs w:val="20"/>
              </w:rPr>
              <w:t>вартира</w:t>
            </w:r>
          </w:p>
          <w:p w:rsidR="00BF43F6" w:rsidRPr="008E54BC" w:rsidRDefault="00BF43F6" w:rsidP="005A71D5">
            <w:pPr>
              <w:jc w:val="center"/>
              <w:rPr>
                <w:sz w:val="20"/>
                <w:szCs w:val="20"/>
              </w:rPr>
            </w:pPr>
          </w:p>
          <w:p w:rsidR="00BF43F6" w:rsidRPr="008E54BC" w:rsidRDefault="00BF43F6" w:rsidP="005A71D5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E54BC" w:rsidRDefault="00AE4B82" w:rsidP="005A71D5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41,</w:t>
            </w:r>
            <w:r w:rsidR="00336042" w:rsidRPr="008E54BC">
              <w:rPr>
                <w:sz w:val="20"/>
                <w:szCs w:val="20"/>
              </w:rPr>
              <w:t>5</w:t>
            </w:r>
          </w:p>
          <w:p w:rsidR="00BF43F6" w:rsidRPr="008E54BC" w:rsidRDefault="00BF43F6" w:rsidP="005A71D5">
            <w:pPr>
              <w:jc w:val="center"/>
              <w:rPr>
                <w:sz w:val="20"/>
                <w:szCs w:val="20"/>
              </w:rPr>
            </w:pPr>
          </w:p>
          <w:p w:rsidR="00BF43F6" w:rsidRPr="008E54BC" w:rsidRDefault="00E70D98" w:rsidP="005A71D5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 xml:space="preserve">  7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8E54BC" w:rsidRDefault="00336042" w:rsidP="005A71D5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Россия</w:t>
            </w:r>
          </w:p>
          <w:p w:rsidR="00BF43F6" w:rsidRPr="008E54BC" w:rsidRDefault="00BF43F6" w:rsidP="005A71D5">
            <w:pPr>
              <w:jc w:val="center"/>
              <w:rPr>
                <w:sz w:val="20"/>
                <w:szCs w:val="20"/>
              </w:rPr>
            </w:pPr>
          </w:p>
          <w:p w:rsidR="00BF43F6" w:rsidRPr="008E54BC" w:rsidRDefault="00BF43F6" w:rsidP="005A71D5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Россия</w:t>
            </w:r>
          </w:p>
        </w:tc>
      </w:tr>
      <w:tr w:rsidR="007142C2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142C2" w:rsidRDefault="007978B9" w:rsidP="007978B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Гелесева</w:t>
            </w:r>
          </w:p>
          <w:p w:rsidR="007978B9" w:rsidRPr="007F51F1" w:rsidRDefault="007978B9" w:rsidP="005A71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F51F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471122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7978B9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квартира</w:t>
            </w:r>
          </w:p>
          <w:p w:rsidR="007978B9" w:rsidRPr="007F51F1" w:rsidRDefault="007978B9" w:rsidP="007978B9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(½ доли в общей долевой собственности)</w:t>
            </w:r>
          </w:p>
          <w:p w:rsidR="007978B9" w:rsidRPr="007F51F1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</w:tr>
      <w:tr w:rsidR="007142C2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142C2" w:rsidRDefault="007978B9" w:rsidP="007978B9">
            <w:pPr>
              <w:autoSpaceDE w:val="0"/>
              <w:autoSpaceDN w:val="0"/>
              <w:adjustRightInd w:val="0"/>
              <w:ind w:left="141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F51F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702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7978B9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квартира</w:t>
            </w:r>
          </w:p>
          <w:p w:rsidR="007978B9" w:rsidRPr="007F51F1" w:rsidRDefault="007978B9" w:rsidP="007978B9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(½ доли в общей долевой собственности)</w:t>
            </w:r>
          </w:p>
          <w:p w:rsidR="007978B9" w:rsidRPr="007F51F1" w:rsidRDefault="007978B9" w:rsidP="007978B9">
            <w:pPr>
              <w:jc w:val="center"/>
              <w:rPr>
                <w:sz w:val="20"/>
                <w:szCs w:val="20"/>
              </w:rPr>
            </w:pPr>
          </w:p>
          <w:p w:rsidR="007978B9" w:rsidRPr="007F51F1" w:rsidRDefault="007978B9" w:rsidP="007978B9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квартира</w:t>
            </w:r>
          </w:p>
          <w:p w:rsidR="007978B9" w:rsidRPr="007F51F1" w:rsidRDefault="007978B9" w:rsidP="007978B9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lastRenderedPageBreak/>
              <w:t>(¼ доли в общей долевой собственности)</w:t>
            </w:r>
          </w:p>
          <w:p w:rsidR="007978B9" w:rsidRPr="007F51F1" w:rsidRDefault="007978B9" w:rsidP="007978B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lastRenderedPageBreak/>
              <w:t>48,5</w:t>
            </w:r>
          </w:p>
          <w:p w:rsidR="007978B9" w:rsidRPr="007F51F1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7F51F1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7F51F1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7F51F1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7F51F1" w:rsidRDefault="007978B9" w:rsidP="007978B9">
            <w:pPr>
              <w:jc w:val="center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Россия</w:t>
            </w:r>
          </w:p>
          <w:p w:rsidR="007978B9" w:rsidRPr="007F51F1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7F51F1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7F51F1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7F51F1" w:rsidRDefault="007978B9" w:rsidP="007978B9">
            <w:pPr>
              <w:rPr>
                <w:sz w:val="20"/>
                <w:szCs w:val="20"/>
                <w:lang w:eastAsia="en-US"/>
              </w:rPr>
            </w:pPr>
          </w:p>
          <w:p w:rsidR="007978B9" w:rsidRPr="007F51F1" w:rsidRDefault="007978B9" w:rsidP="007978B9">
            <w:pPr>
              <w:jc w:val="center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7978B9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 xml:space="preserve">легковой автомобиль </w:t>
            </w:r>
          </w:p>
          <w:p w:rsidR="007978B9" w:rsidRPr="007F51F1" w:rsidRDefault="007978B9" w:rsidP="00797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jc w:val="center"/>
              <w:rPr>
                <w:sz w:val="20"/>
                <w:szCs w:val="20"/>
              </w:rPr>
            </w:pPr>
          </w:p>
        </w:tc>
      </w:tr>
      <w:tr w:rsidR="007142C2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142C2" w:rsidRDefault="007978B9" w:rsidP="007978B9">
            <w:pPr>
              <w:autoSpaceDE w:val="0"/>
              <w:autoSpaceDN w:val="0"/>
              <w:adjustRightInd w:val="0"/>
              <w:ind w:left="141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F51F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4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9" w:rsidRPr="007F51F1" w:rsidRDefault="007978B9" w:rsidP="005A71D5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Россия</w:t>
            </w:r>
          </w:p>
        </w:tc>
      </w:tr>
      <w:tr w:rsidR="007142C2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7142C2" w:rsidRDefault="00336042" w:rsidP="00D2514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B0A76" w:rsidRDefault="006A260C" w:rsidP="00D25144">
            <w:pPr>
              <w:jc w:val="both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Котельников</w:t>
            </w:r>
          </w:p>
          <w:p w:rsidR="006A260C" w:rsidRPr="009B0A76" w:rsidRDefault="006A260C" w:rsidP="00D25144">
            <w:pPr>
              <w:jc w:val="both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B0A76" w:rsidRDefault="009B0A76" w:rsidP="005A71D5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305706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B0A76" w:rsidRDefault="006553F6" w:rsidP="006553F6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B0A76" w:rsidRDefault="00336042" w:rsidP="00D2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B0A76" w:rsidRDefault="00336042" w:rsidP="00D2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B0A76" w:rsidRDefault="00336042" w:rsidP="00D25144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 xml:space="preserve">легковой автомобиль </w:t>
            </w:r>
          </w:p>
          <w:p w:rsidR="00336042" w:rsidRPr="009B0A76" w:rsidRDefault="006553F6" w:rsidP="00D25144">
            <w:pPr>
              <w:jc w:val="center"/>
              <w:rPr>
                <w:sz w:val="20"/>
                <w:szCs w:val="20"/>
                <w:lang w:val="en-US"/>
              </w:rPr>
            </w:pPr>
            <w:r w:rsidRPr="009B0A76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B0A76" w:rsidRDefault="006553F6" w:rsidP="00D25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B0A7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B0A76" w:rsidRDefault="006553F6" w:rsidP="00D25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B0A76">
              <w:rPr>
                <w:sz w:val="20"/>
                <w:szCs w:val="20"/>
                <w:lang w:eastAsia="en-US"/>
              </w:rPr>
              <w:t>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B0A76" w:rsidRDefault="006553F6" w:rsidP="00D25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B0A76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142C2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7142C2" w:rsidRDefault="006553F6" w:rsidP="006553F6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9B0A76" w:rsidRDefault="006553F6" w:rsidP="006553F6">
            <w:pPr>
              <w:jc w:val="both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9B0A76" w:rsidDel="003D579D" w:rsidRDefault="009B0A76" w:rsidP="006553F6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344389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9B0A76" w:rsidRDefault="006553F6" w:rsidP="006553F6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нет</w:t>
            </w:r>
          </w:p>
          <w:p w:rsidR="006553F6" w:rsidRPr="009B0A76" w:rsidRDefault="006553F6" w:rsidP="00655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9B0A76" w:rsidRDefault="006553F6" w:rsidP="00655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9B0A76" w:rsidRDefault="006553F6" w:rsidP="00655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9B0A76" w:rsidRDefault="006553F6" w:rsidP="006553F6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9B0A76" w:rsidRDefault="006553F6" w:rsidP="006553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B0A7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9B0A76" w:rsidRDefault="006553F6" w:rsidP="006553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B0A76">
              <w:rPr>
                <w:sz w:val="20"/>
                <w:szCs w:val="20"/>
                <w:lang w:eastAsia="en-US"/>
              </w:rPr>
              <w:t>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6" w:rsidRPr="009B0A76" w:rsidRDefault="006553F6" w:rsidP="006553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B0A76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142C2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7142C2" w:rsidRDefault="001D0554" w:rsidP="001D055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both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 xml:space="preserve">Борисова </w:t>
            </w:r>
          </w:p>
          <w:p w:rsidR="001D0554" w:rsidRPr="009B0A76" w:rsidRDefault="001D0554" w:rsidP="00463355">
            <w:pPr>
              <w:jc w:val="both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Олес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9B0A76" w:rsidP="00463355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228004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1D055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квартира</w:t>
            </w:r>
          </w:p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</w:p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52,2</w:t>
            </w:r>
          </w:p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</w:p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5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Россия</w:t>
            </w:r>
          </w:p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</w:p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Россия</w:t>
            </w:r>
          </w:p>
        </w:tc>
      </w:tr>
      <w:tr w:rsidR="007142C2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7142C2" w:rsidRDefault="001D0554" w:rsidP="001D0554">
            <w:pPr>
              <w:autoSpaceDE w:val="0"/>
              <w:autoSpaceDN w:val="0"/>
              <w:adjustRightInd w:val="0"/>
              <w:ind w:left="141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both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9B0A76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995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1D0554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квартира</w:t>
            </w:r>
          </w:p>
          <w:p w:rsidR="001D0554" w:rsidRPr="009B0A76" w:rsidRDefault="001D0554" w:rsidP="001D0554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1D0554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>5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1D0554">
            <w:pPr>
              <w:jc w:val="center"/>
              <w:rPr>
                <w:sz w:val="20"/>
                <w:szCs w:val="20"/>
              </w:rPr>
            </w:pPr>
            <w:r w:rsidRPr="009B0A76">
              <w:rPr>
                <w:sz w:val="20"/>
                <w:szCs w:val="20"/>
              </w:rPr>
              <w:t xml:space="preserve">легковой автомобиль </w:t>
            </w:r>
          </w:p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  <w:r w:rsidRPr="009B0A76">
              <w:rPr>
                <w:rStyle w:val="extended-textshort"/>
                <w:bCs/>
                <w:sz w:val="20"/>
                <w:szCs w:val="20"/>
              </w:rPr>
              <w:t>Opel</w:t>
            </w:r>
            <w:r w:rsidRPr="009B0A76">
              <w:rPr>
                <w:rStyle w:val="extended-textshort"/>
                <w:sz w:val="20"/>
                <w:szCs w:val="20"/>
              </w:rPr>
              <w:t xml:space="preserve"> </w:t>
            </w:r>
            <w:r w:rsidRPr="009B0A76">
              <w:rPr>
                <w:rStyle w:val="extended-textshort"/>
                <w:bCs/>
                <w:sz w:val="20"/>
                <w:szCs w:val="20"/>
              </w:rPr>
              <w:t>A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4" w:rsidRPr="009B0A76" w:rsidRDefault="001D0554" w:rsidP="00463355">
            <w:pPr>
              <w:jc w:val="center"/>
              <w:rPr>
                <w:sz w:val="20"/>
                <w:szCs w:val="20"/>
              </w:rPr>
            </w:pPr>
          </w:p>
        </w:tc>
      </w:tr>
      <w:tr w:rsidR="009B0A76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6" w:rsidRPr="007142C2" w:rsidRDefault="009B0A76" w:rsidP="001D0554">
            <w:pPr>
              <w:autoSpaceDE w:val="0"/>
              <w:autoSpaceDN w:val="0"/>
              <w:adjustRightInd w:val="0"/>
              <w:ind w:left="141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6" w:rsidRPr="009B0A76" w:rsidRDefault="009B0A76" w:rsidP="00463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6" w:rsidRDefault="009B0A76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6" w:rsidRPr="009B0A76" w:rsidRDefault="009B0A76" w:rsidP="001D0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6" w:rsidRPr="009B0A76" w:rsidRDefault="009B0A76" w:rsidP="001D0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6" w:rsidRPr="009B0A76" w:rsidRDefault="009B0A76" w:rsidP="0046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6" w:rsidRPr="009B0A76" w:rsidRDefault="009B0A76" w:rsidP="001D0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6" w:rsidRPr="009B0A76" w:rsidRDefault="009B0A76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6" w:rsidRPr="009B0A76" w:rsidRDefault="009B0A76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6" w:rsidRPr="009B0A76" w:rsidRDefault="009B0A76" w:rsidP="0046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142C2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7142C2" w:rsidRDefault="00336042" w:rsidP="00FF092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B6555B" w:rsidRDefault="00E120A8" w:rsidP="00FF092B">
            <w:pPr>
              <w:jc w:val="both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Ананьева</w:t>
            </w:r>
          </w:p>
          <w:p w:rsidR="00E120A8" w:rsidRPr="00B6555B" w:rsidRDefault="00E120A8" w:rsidP="00FF092B">
            <w:pPr>
              <w:jc w:val="both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B6555B" w:rsidRDefault="00B6555B" w:rsidP="00FF092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260697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B" w:rsidRPr="00B6555B" w:rsidRDefault="00B6555B" w:rsidP="00B6555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квартира</w:t>
            </w:r>
          </w:p>
          <w:p w:rsidR="00B6555B" w:rsidRPr="00B6555B" w:rsidRDefault="00B6555B" w:rsidP="00B6555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(¼ доли в общей долевой собственности)</w:t>
            </w:r>
          </w:p>
          <w:p w:rsidR="00336042" w:rsidRPr="00B6555B" w:rsidRDefault="00336042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B6555B" w:rsidRDefault="00B6555B" w:rsidP="00FF092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5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B6555B" w:rsidRDefault="00B6555B" w:rsidP="00FF092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B6555B" w:rsidRDefault="00B6555B" w:rsidP="001D0554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квартира</w:t>
            </w:r>
          </w:p>
          <w:p w:rsidR="00B6555B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59,4</w:t>
            </w:r>
          </w:p>
          <w:p w:rsidR="00B6555B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Россия</w:t>
            </w:r>
          </w:p>
          <w:p w:rsidR="00B6555B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B6555B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B" w:rsidRPr="007142C2" w:rsidRDefault="00B6555B" w:rsidP="00B6555B">
            <w:pPr>
              <w:pStyle w:val="a8"/>
              <w:autoSpaceDE w:val="0"/>
              <w:autoSpaceDN w:val="0"/>
              <w:adjustRightInd w:val="0"/>
              <w:ind w:left="50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B" w:rsidRPr="00B6555B" w:rsidRDefault="00B6555B" w:rsidP="00FF092B">
            <w:pPr>
              <w:jc w:val="both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B" w:rsidRPr="00B6555B" w:rsidRDefault="00B6555B" w:rsidP="00FF092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1208760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B" w:rsidRPr="00B6555B" w:rsidRDefault="00B6555B" w:rsidP="00B6555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жилой дом</w:t>
            </w:r>
          </w:p>
          <w:p w:rsidR="00B6555B" w:rsidRPr="00B6555B" w:rsidRDefault="00B6555B" w:rsidP="00B6555B">
            <w:pPr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B6555B" w:rsidRPr="00B6555B" w:rsidRDefault="00B6555B" w:rsidP="00B655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55B" w:rsidRPr="00B6555B" w:rsidRDefault="00B6555B" w:rsidP="00B6555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квартира</w:t>
            </w:r>
          </w:p>
          <w:p w:rsidR="00B6555B" w:rsidRPr="00B6555B" w:rsidRDefault="00B6555B" w:rsidP="00B6555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B6555B" w:rsidRPr="00B6555B" w:rsidRDefault="00B6555B" w:rsidP="00B655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55B" w:rsidRPr="00B6555B" w:rsidRDefault="00B6555B" w:rsidP="00B65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B" w:rsidRPr="00B6555B" w:rsidRDefault="00B6555B" w:rsidP="00FF092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36,9</w:t>
            </w:r>
          </w:p>
          <w:p w:rsidR="00B6555B" w:rsidRPr="00B6555B" w:rsidRDefault="00B6555B" w:rsidP="00B6555B">
            <w:pPr>
              <w:rPr>
                <w:sz w:val="20"/>
                <w:szCs w:val="20"/>
              </w:rPr>
            </w:pPr>
          </w:p>
          <w:p w:rsidR="00B6555B" w:rsidRPr="00B6555B" w:rsidRDefault="00B6555B" w:rsidP="00B6555B">
            <w:pPr>
              <w:rPr>
                <w:sz w:val="20"/>
                <w:szCs w:val="20"/>
              </w:rPr>
            </w:pPr>
          </w:p>
          <w:p w:rsidR="00B6555B" w:rsidRPr="00B6555B" w:rsidRDefault="00B6555B" w:rsidP="00B6555B">
            <w:pPr>
              <w:rPr>
                <w:sz w:val="20"/>
                <w:szCs w:val="20"/>
              </w:rPr>
            </w:pPr>
          </w:p>
          <w:p w:rsidR="00B6555B" w:rsidRPr="00B6555B" w:rsidRDefault="00B6555B" w:rsidP="00B6555B">
            <w:pPr>
              <w:rPr>
                <w:sz w:val="20"/>
                <w:szCs w:val="20"/>
              </w:rPr>
            </w:pPr>
          </w:p>
          <w:p w:rsidR="00B6555B" w:rsidRPr="00B6555B" w:rsidRDefault="00B6555B" w:rsidP="00B6555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5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B" w:rsidRPr="00B6555B" w:rsidRDefault="00B6555B" w:rsidP="00FF092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Россия</w:t>
            </w:r>
          </w:p>
          <w:p w:rsidR="00B6555B" w:rsidRPr="00B6555B" w:rsidRDefault="00B6555B" w:rsidP="00B6555B">
            <w:pPr>
              <w:rPr>
                <w:sz w:val="20"/>
                <w:szCs w:val="20"/>
              </w:rPr>
            </w:pPr>
          </w:p>
          <w:p w:rsidR="00B6555B" w:rsidRPr="00B6555B" w:rsidRDefault="00B6555B" w:rsidP="00B6555B">
            <w:pPr>
              <w:rPr>
                <w:sz w:val="20"/>
                <w:szCs w:val="20"/>
              </w:rPr>
            </w:pPr>
          </w:p>
          <w:p w:rsidR="00B6555B" w:rsidRPr="00B6555B" w:rsidRDefault="00B6555B" w:rsidP="00B6555B">
            <w:pPr>
              <w:rPr>
                <w:sz w:val="20"/>
                <w:szCs w:val="20"/>
              </w:rPr>
            </w:pPr>
          </w:p>
          <w:p w:rsidR="00B6555B" w:rsidRPr="00B6555B" w:rsidRDefault="00B6555B" w:rsidP="00B6555B">
            <w:pPr>
              <w:rPr>
                <w:sz w:val="20"/>
                <w:szCs w:val="20"/>
              </w:rPr>
            </w:pPr>
          </w:p>
          <w:p w:rsidR="00B6555B" w:rsidRPr="00B6555B" w:rsidRDefault="00B6555B" w:rsidP="00B6555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B" w:rsidRPr="00B6555B" w:rsidRDefault="00B6555B" w:rsidP="00B6555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 xml:space="preserve">легковой автомобиль </w:t>
            </w:r>
          </w:p>
          <w:p w:rsidR="00B6555B" w:rsidRPr="00B6555B" w:rsidRDefault="00B6555B" w:rsidP="001D0554">
            <w:pPr>
              <w:jc w:val="center"/>
              <w:rPr>
                <w:sz w:val="20"/>
                <w:szCs w:val="20"/>
              </w:rPr>
            </w:pPr>
            <w:r w:rsidRPr="00B6555B">
              <w:rPr>
                <w:bCs/>
                <w:sz w:val="20"/>
                <w:szCs w:val="20"/>
              </w:rPr>
              <w:t>Hyundai</w:t>
            </w:r>
            <w:r w:rsidRPr="00B6555B">
              <w:rPr>
                <w:sz w:val="20"/>
                <w:szCs w:val="20"/>
              </w:rPr>
              <w:t xml:space="preserve"> </w:t>
            </w:r>
            <w:r w:rsidRPr="00B6555B">
              <w:rPr>
                <w:bCs/>
                <w:sz w:val="20"/>
                <w:szCs w:val="20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B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B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5B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20A8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E120A8" w:rsidRDefault="00E120A8" w:rsidP="00E120A8">
            <w:pPr>
              <w:autoSpaceDE w:val="0"/>
              <w:autoSpaceDN w:val="0"/>
              <w:adjustRightInd w:val="0"/>
              <w:ind w:left="14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FF092B">
            <w:pPr>
              <w:jc w:val="both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B6555B" w:rsidP="00FF092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B6555B" w:rsidP="00FF092B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FF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B6555B" w:rsidP="001D0554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квартира</w:t>
            </w:r>
          </w:p>
          <w:p w:rsidR="00B6555B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59,4</w:t>
            </w:r>
          </w:p>
          <w:p w:rsidR="00B6555B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Россия</w:t>
            </w:r>
          </w:p>
          <w:p w:rsidR="00B6555B" w:rsidRPr="00B6555B" w:rsidRDefault="00B6555B" w:rsidP="00FF0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6555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120A8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060C6" w:rsidRDefault="00E120A8" w:rsidP="00E120A8">
            <w:pPr>
              <w:jc w:val="both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 xml:space="preserve">Степанкина </w:t>
            </w:r>
          </w:p>
          <w:p w:rsidR="00E120A8" w:rsidRPr="00F060C6" w:rsidRDefault="00E120A8" w:rsidP="00E120A8">
            <w:pPr>
              <w:jc w:val="both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Эльви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060C6" w:rsidRDefault="00F060C6" w:rsidP="00E120A8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530081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земельный участок</w:t>
            </w: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  <w:r w:rsidRPr="00F060C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 xml:space="preserve"> квартира</w:t>
            </w: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1500,0</w:t>
            </w: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F060C6" w:rsidRDefault="00E120A8" w:rsidP="00E120A8">
            <w:pPr>
              <w:rPr>
                <w:sz w:val="20"/>
                <w:szCs w:val="20"/>
              </w:rPr>
            </w:pP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Россия</w:t>
            </w: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060C6" w:rsidRDefault="00E120A8" w:rsidP="00E120A8">
            <w:pPr>
              <w:jc w:val="center"/>
              <w:rPr>
                <w:sz w:val="20"/>
                <w:szCs w:val="20"/>
                <w:lang w:val="en-US"/>
              </w:rPr>
            </w:pPr>
            <w:r w:rsidRPr="00F060C6">
              <w:rPr>
                <w:sz w:val="20"/>
                <w:szCs w:val="20"/>
              </w:rPr>
              <w:t>легковой</w:t>
            </w:r>
            <w:r w:rsidRPr="00F060C6">
              <w:rPr>
                <w:sz w:val="20"/>
                <w:szCs w:val="20"/>
                <w:lang w:val="en-US"/>
              </w:rPr>
              <w:t xml:space="preserve"> </w:t>
            </w:r>
            <w:r w:rsidRPr="00F060C6">
              <w:rPr>
                <w:sz w:val="20"/>
                <w:szCs w:val="20"/>
              </w:rPr>
              <w:t>автомобиль</w:t>
            </w:r>
            <w:r w:rsidRPr="00F060C6">
              <w:rPr>
                <w:sz w:val="20"/>
                <w:szCs w:val="20"/>
                <w:lang w:val="en-US"/>
              </w:rPr>
              <w:t xml:space="preserve"> </w:t>
            </w:r>
          </w:p>
          <w:p w:rsidR="00E120A8" w:rsidRPr="00F060C6" w:rsidRDefault="00E120A8" w:rsidP="00E120A8">
            <w:pPr>
              <w:jc w:val="center"/>
              <w:rPr>
                <w:sz w:val="20"/>
                <w:szCs w:val="20"/>
                <w:lang w:val="en-US"/>
              </w:rPr>
            </w:pPr>
            <w:r w:rsidRPr="00F060C6">
              <w:rPr>
                <w:sz w:val="20"/>
                <w:szCs w:val="20"/>
                <w:lang w:val="en"/>
              </w:rPr>
              <w:t>Ford Focus</w:t>
            </w:r>
            <w:r w:rsidRPr="00F060C6">
              <w:rPr>
                <w:sz w:val="20"/>
                <w:szCs w:val="20"/>
                <w:lang w:val="en-US"/>
              </w:rPr>
              <w:t>, Mercedes Ben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060C6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060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060C6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060C6">
              <w:rPr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060C6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060C6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120A8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E120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E120A8">
            <w:pPr>
              <w:jc w:val="both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Буренкова</w:t>
            </w:r>
          </w:p>
          <w:p w:rsidR="00E120A8" w:rsidRPr="00B6555B" w:rsidRDefault="00E120A8" w:rsidP="00E120A8">
            <w:pPr>
              <w:jc w:val="both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B6555B" w:rsidP="00E120A8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453921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E120A8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квартира</w:t>
            </w:r>
          </w:p>
          <w:p w:rsidR="00E120A8" w:rsidRPr="00B6555B" w:rsidRDefault="00E120A8" w:rsidP="00E120A8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(¼ доли в общей долевой собственности)</w:t>
            </w:r>
          </w:p>
          <w:p w:rsidR="00E120A8" w:rsidRPr="00B6555B" w:rsidRDefault="00E120A8" w:rsidP="00E120A8">
            <w:pPr>
              <w:jc w:val="center"/>
              <w:rPr>
                <w:sz w:val="16"/>
                <w:szCs w:val="16"/>
              </w:rPr>
            </w:pPr>
            <w:r w:rsidRPr="00B65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E120A8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4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E120A8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Россия</w:t>
            </w:r>
          </w:p>
          <w:p w:rsidR="00E120A8" w:rsidRPr="00B6555B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E120A8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E120A8">
            <w:pPr>
              <w:jc w:val="center"/>
              <w:rPr>
                <w:sz w:val="20"/>
                <w:szCs w:val="20"/>
              </w:rPr>
            </w:pPr>
            <w:r w:rsidRPr="00B6555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B6555B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20A8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both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Антипова</w:t>
            </w:r>
          </w:p>
          <w:p w:rsidR="00E120A8" w:rsidRPr="005C1393" w:rsidRDefault="00E120A8" w:rsidP="00E120A8">
            <w:pPr>
              <w:jc w:val="both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Екате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5C1393" w:rsidP="00E120A8">
            <w:pPr>
              <w:jc w:val="center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428759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center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center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5C1393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1393">
              <w:rPr>
                <w:sz w:val="20"/>
                <w:szCs w:val="20"/>
                <w:lang w:eastAsia="en-US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1393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C1393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5C1393" w:rsidRDefault="005C1393" w:rsidP="005C1393">
            <w:pPr>
              <w:autoSpaceDE w:val="0"/>
              <w:autoSpaceDN w:val="0"/>
              <w:adjustRightInd w:val="0"/>
              <w:ind w:left="14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5C1393" w:rsidRDefault="005C1393" w:rsidP="00E120A8">
            <w:pPr>
              <w:jc w:val="both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5C1393" w:rsidRDefault="005C1393" w:rsidP="00E120A8">
            <w:pPr>
              <w:jc w:val="center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542678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5C1393" w:rsidRDefault="005C1393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5C1393" w:rsidRDefault="005C1393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5C1393" w:rsidRDefault="005C1393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5C1393" w:rsidRDefault="005C1393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5C1393" w:rsidRDefault="005C1393" w:rsidP="00E120A8">
            <w:pPr>
              <w:jc w:val="center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5C1393" w:rsidRDefault="005C1393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1393"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5C1393" w:rsidRDefault="005C1393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1393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120A8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autoSpaceDE w:val="0"/>
              <w:autoSpaceDN w:val="0"/>
              <w:adjustRightInd w:val="0"/>
              <w:ind w:left="14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both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center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center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jc w:val="center"/>
              <w:rPr>
                <w:sz w:val="20"/>
                <w:szCs w:val="20"/>
              </w:rPr>
            </w:pPr>
            <w:r w:rsidRPr="005C1393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1393"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5C1393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C1393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120A8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both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Михальков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54276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квартира</w:t>
            </w: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 xml:space="preserve"> (¼ доли в общей долевой собственности) </w:t>
            </w: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квартира</w:t>
            </w: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76, 5</w:t>
            </w:r>
          </w:p>
          <w:p w:rsidR="00E120A8" w:rsidRPr="00846B6B" w:rsidRDefault="00E120A8" w:rsidP="00E120A8">
            <w:pPr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3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Россия</w:t>
            </w: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 xml:space="preserve">легковой автомобиль </w:t>
            </w: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  <w:lang w:val="en-US"/>
              </w:rPr>
              <w:t>KIA</w:t>
            </w:r>
            <w:r w:rsidRPr="00846B6B">
              <w:rPr>
                <w:sz w:val="20"/>
                <w:szCs w:val="20"/>
              </w:rPr>
              <w:t xml:space="preserve"> </w:t>
            </w:r>
            <w:r w:rsidRPr="00846B6B">
              <w:rPr>
                <w:sz w:val="20"/>
                <w:szCs w:val="20"/>
                <w:lang w:val="en-US"/>
              </w:rPr>
              <w:t>PICA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20A8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both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квартира</w:t>
            </w: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 xml:space="preserve"> (¼ доли в общей долевой собственности) </w:t>
            </w: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76,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46B6B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120A8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E120A8" w:rsidP="00E120A8">
            <w:pPr>
              <w:jc w:val="both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 xml:space="preserve">Попов </w:t>
            </w:r>
          </w:p>
          <w:p w:rsidR="00E120A8" w:rsidRPr="00FB6D9D" w:rsidRDefault="00E120A8" w:rsidP="00E120A8">
            <w:pPr>
              <w:jc w:val="both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усл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FB6D9D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708366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земельный участок</w:t>
            </w:r>
          </w:p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FB6D9D">
              <w:rPr>
                <w:sz w:val="20"/>
                <w:szCs w:val="20"/>
              </w:rPr>
              <w:t xml:space="preserve"> </w:t>
            </w:r>
          </w:p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118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 xml:space="preserve">легковой автомобиль </w:t>
            </w:r>
          </w:p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Skoda Yeti</w:t>
            </w:r>
            <w:r w:rsidR="00FB6D9D" w:rsidRPr="00FB6D9D">
              <w:rPr>
                <w:sz w:val="20"/>
                <w:szCs w:val="20"/>
              </w:rPr>
              <w:t>,</w:t>
            </w:r>
          </w:p>
          <w:p w:rsidR="00FB6D9D" w:rsidRPr="00FB6D9D" w:rsidRDefault="00FB6D9D" w:rsidP="00E120A8">
            <w:pPr>
              <w:jc w:val="center"/>
              <w:rPr>
                <w:sz w:val="20"/>
                <w:szCs w:val="20"/>
                <w:lang w:val="en-US"/>
              </w:rPr>
            </w:pPr>
            <w:r w:rsidRPr="00FB6D9D">
              <w:rPr>
                <w:rStyle w:val="extended-textshort"/>
                <w:bCs/>
                <w:sz w:val="20"/>
                <w:szCs w:val="20"/>
              </w:rPr>
              <w:t>Chevrolet</w:t>
            </w:r>
            <w:r w:rsidRPr="00FB6D9D">
              <w:rPr>
                <w:rStyle w:val="extended-textshort"/>
                <w:sz w:val="20"/>
                <w:szCs w:val="20"/>
              </w:rPr>
              <w:t xml:space="preserve"> </w:t>
            </w:r>
            <w:r w:rsidRPr="00FB6D9D">
              <w:rPr>
                <w:rStyle w:val="extended-textshort"/>
                <w:bCs/>
                <w:sz w:val="20"/>
                <w:szCs w:val="20"/>
              </w:rPr>
              <w:t>Av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FB6D9D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к</w:t>
            </w:r>
            <w:r w:rsidR="00E120A8" w:rsidRPr="00FB6D9D">
              <w:rPr>
                <w:sz w:val="20"/>
                <w:szCs w:val="20"/>
              </w:rPr>
              <w:t>вартира</w:t>
            </w:r>
          </w:p>
          <w:p w:rsidR="00FB6D9D" w:rsidRPr="00FB6D9D" w:rsidRDefault="00FB6D9D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FB6D9D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37,9</w:t>
            </w:r>
          </w:p>
          <w:p w:rsidR="00FB6D9D" w:rsidRPr="00FB6D9D" w:rsidRDefault="00FB6D9D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1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  <w:p w:rsidR="00FB6D9D" w:rsidRPr="00FB6D9D" w:rsidRDefault="00FB6D9D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</w:tc>
      </w:tr>
      <w:tr w:rsidR="00E120A8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E120A8" w:rsidP="00E120A8">
            <w:pPr>
              <w:jc w:val="both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FB6D9D" w:rsidP="00E1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1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FB6D9D" w:rsidRDefault="00E120A8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Default="00FB6D9D" w:rsidP="00E1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120A8" w:rsidRPr="00FB6D9D">
              <w:rPr>
                <w:sz w:val="20"/>
                <w:szCs w:val="20"/>
              </w:rPr>
              <w:t>вартира</w:t>
            </w:r>
          </w:p>
          <w:p w:rsidR="00FB6D9D" w:rsidRDefault="00FB6D9D" w:rsidP="00E1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1745E1" w:rsidRPr="00FB6D9D" w:rsidRDefault="001745E1" w:rsidP="00E1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Default="00FB6D9D" w:rsidP="00E1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  <w:p w:rsidR="00FB6D9D" w:rsidRDefault="00FB6D9D" w:rsidP="00E1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1745E1" w:rsidRPr="00FB6D9D" w:rsidRDefault="001745E1" w:rsidP="00E1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Default="00E120A8" w:rsidP="00E120A8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  <w:p w:rsidR="00FB6D9D" w:rsidRDefault="00FB6D9D" w:rsidP="00E1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5E1" w:rsidRPr="00FB6D9D" w:rsidRDefault="001745E1" w:rsidP="00E1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745E1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E1" w:rsidRPr="007142C2" w:rsidRDefault="001745E1" w:rsidP="001745E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E1" w:rsidRPr="00FB6D9D" w:rsidRDefault="001745E1" w:rsidP="001745E1">
            <w:pPr>
              <w:jc w:val="both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E1" w:rsidRPr="00FB6D9D" w:rsidRDefault="001745E1" w:rsidP="001745E1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E1" w:rsidRPr="00FB6D9D" w:rsidRDefault="001745E1" w:rsidP="001745E1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E1" w:rsidRPr="00FB6D9D" w:rsidRDefault="001745E1" w:rsidP="0017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E1" w:rsidRPr="00FB6D9D" w:rsidRDefault="001745E1" w:rsidP="0017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E1" w:rsidRPr="00FB6D9D" w:rsidRDefault="001745E1" w:rsidP="001745E1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E1" w:rsidRDefault="001745E1" w:rsidP="0017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B6D9D">
              <w:rPr>
                <w:sz w:val="20"/>
                <w:szCs w:val="20"/>
              </w:rPr>
              <w:t>вартира</w:t>
            </w:r>
          </w:p>
          <w:p w:rsidR="001745E1" w:rsidRDefault="001745E1" w:rsidP="0017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1745E1" w:rsidRPr="00FB6D9D" w:rsidRDefault="001745E1" w:rsidP="0017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E1" w:rsidRDefault="001745E1" w:rsidP="0017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  <w:p w:rsidR="001745E1" w:rsidRDefault="001745E1" w:rsidP="0017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1745E1" w:rsidRPr="00FB6D9D" w:rsidRDefault="001745E1" w:rsidP="0017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E1" w:rsidRDefault="001745E1" w:rsidP="001745E1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  <w:p w:rsidR="001745E1" w:rsidRDefault="001745E1" w:rsidP="0017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5E1" w:rsidRPr="00FB6D9D" w:rsidRDefault="001745E1" w:rsidP="0017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120A8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jc w:val="both"/>
              <w:rPr>
                <w:sz w:val="20"/>
                <w:szCs w:val="20"/>
              </w:rPr>
            </w:pPr>
            <w:r w:rsidRPr="007142C2">
              <w:rPr>
                <w:sz w:val="20"/>
                <w:szCs w:val="20"/>
              </w:rPr>
              <w:t xml:space="preserve">Орлова </w:t>
            </w:r>
          </w:p>
          <w:p w:rsidR="00E120A8" w:rsidRPr="007142C2" w:rsidRDefault="00E120A8" w:rsidP="00E120A8">
            <w:pPr>
              <w:jc w:val="both"/>
              <w:rPr>
                <w:sz w:val="20"/>
                <w:szCs w:val="20"/>
              </w:rPr>
            </w:pPr>
            <w:r w:rsidRPr="007142C2">
              <w:rPr>
                <w:sz w:val="20"/>
                <w:szCs w:val="20"/>
              </w:rPr>
              <w:t>Ян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  <w:r w:rsidRPr="007142C2">
              <w:rPr>
                <w:sz w:val="20"/>
                <w:szCs w:val="20"/>
              </w:rPr>
              <w:t>482460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  <w:r w:rsidRPr="007142C2">
              <w:rPr>
                <w:sz w:val="20"/>
                <w:szCs w:val="20"/>
              </w:rPr>
              <w:t>квартира</w:t>
            </w:r>
          </w:p>
          <w:p w:rsidR="00E120A8" w:rsidRPr="007142C2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  <w:r w:rsidRPr="007142C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  <w:r w:rsidRPr="007142C2">
              <w:rPr>
                <w:sz w:val="20"/>
                <w:szCs w:val="20"/>
              </w:rPr>
              <w:t>гараж</w:t>
            </w:r>
          </w:p>
          <w:p w:rsidR="00E120A8" w:rsidRPr="007142C2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  <w:r w:rsidRPr="007142C2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E120A8" w:rsidRPr="007142C2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  <w:r w:rsidRPr="007142C2">
              <w:rPr>
                <w:sz w:val="20"/>
                <w:szCs w:val="20"/>
              </w:rPr>
              <w:lastRenderedPageBreak/>
              <w:t>54,2</w:t>
            </w:r>
          </w:p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  <w:r w:rsidRPr="007142C2">
              <w:rPr>
                <w:sz w:val="20"/>
                <w:szCs w:val="20"/>
              </w:rPr>
              <w:t>2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  <w:r w:rsidRPr="007142C2">
              <w:rPr>
                <w:sz w:val="20"/>
                <w:szCs w:val="20"/>
              </w:rPr>
              <w:t xml:space="preserve">Россия </w:t>
            </w:r>
          </w:p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7142C2" w:rsidRDefault="00E120A8" w:rsidP="00E120A8">
            <w:pPr>
              <w:jc w:val="center"/>
              <w:rPr>
                <w:sz w:val="20"/>
                <w:szCs w:val="20"/>
              </w:rPr>
            </w:pPr>
            <w:r w:rsidRPr="007142C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jc w:val="center"/>
              <w:rPr>
                <w:sz w:val="20"/>
                <w:szCs w:val="20"/>
                <w:lang w:val="en-US"/>
              </w:rPr>
            </w:pPr>
            <w:r w:rsidRPr="007142C2">
              <w:rPr>
                <w:sz w:val="20"/>
                <w:szCs w:val="20"/>
              </w:rPr>
              <w:t xml:space="preserve">Легковой автомобиль, </w:t>
            </w:r>
            <w:r w:rsidRPr="007142C2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142C2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20A8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jc w:val="both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Сергеева</w:t>
            </w:r>
          </w:p>
          <w:p w:rsidR="00E120A8" w:rsidRPr="008E54BC" w:rsidRDefault="00E120A8" w:rsidP="00E120A8">
            <w:pPr>
              <w:jc w:val="both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Елена Рудоль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8E54BC" w:rsidP="00E120A8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412549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 xml:space="preserve">легковой автомобиль </w:t>
            </w:r>
            <w:r w:rsidRPr="008E54BC">
              <w:rPr>
                <w:sz w:val="20"/>
                <w:szCs w:val="20"/>
                <w:lang w:val="en-US"/>
              </w:rPr>
              <w:t>Lada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квартира</w:t>
            </w:r>
          </w:p>
          <w:p w:rsidR="00E120A8" w:rsidRPr="008E54BC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Россия</w:t>
            </w:r>
          </w:p>
          <w:p w:rsidR="00E120A8" w:rsidRPr="008E54BC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20A8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Del="0076013F" w:rsidRDefault="00E120A8" w:rsidP="00E120A8">
            <w:pPr>
              <w:jc w:val="both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Del="0076013F" w:rsidRDefault="008E54BC" w:rsidP="00E120A8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2679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8E54BC" w:rsidP="00E120A8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нет</w:t>
            </w:r>
            <w:r w:rsidR="00E120A8" w:rsidRPr="008E54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Del="0076013F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квартира</w:t>
            </w:r>
          </w:p>
          <w:p w:rsidR="00E120A8" w:rsidRPr="008E54BC" w:rsidDel="0076013F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Del="0076013F" w:rsidRDefault="00E120A8" w:rsidP="00E120A8">
            <w:pPr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E54BC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4BC">
              <w:rPr>
                <w:sz w:val="20"/>
                <w:szCs w:val="20"/>
              </w:rPr>
              <w:t>Россия</w:t>
            </w:r>
          </w:p>
          <w:p w:rsidR="00E120A8" w:rsidRPr="008E54BC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20A8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Егоров</w:t>
            </w:r>
          </w:p>
          <w:p w:rsidR="00E120A8" w:rsidRPr="00833D12" w:rsidRDefault="00E120A8" w:rsidP="00E120A8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Павел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833D12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864561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 xml:space="preserve">земельный участок 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(½ доли в общей долевой собственности)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земельный участок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земельный участок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жилой дом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(½ доли в общей долевой собственности)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квартира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(½ доли в общей долевой собственности)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квартира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922,0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1007,0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1014,0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26,0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58,9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6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Россия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Россия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Россия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Россия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Россия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 xml:space="preserve">легковой автомобиль </w:t>
            </w:r>
          </w:p>
          <w:p w:rsidR="00E120A8" w:rsidRPr="00833D12" w:rsidRDefault="00833D12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rStyle w:val="extended-textshort"/>
                <w:bCs/>
                <w:sz w:val="20"/>
                <w:szCs w:val="20"/>
              </w:rPr>
              <w:t>LADA</w:t>
            </w:r>
            <w:r w:rsidRPr="00833D12">
              <w:rPr>
                <w:rStyle w:val="extended-textshort"/>
                <w:sz w:val="20"/>
                <w:szCs w:val="20"/>
              </w:rPr>
              <w:t xml:space="preserve"> </w:t>
            </w:r>
            <w:r w:rsidRPr="00833D12">
              <w:rPr>
                <w:rStyle w:val="extended-textshort"/>
                <w:bCs/>
                <w:sz w:val="20"/>
                <w:szCs w:val="20"/>
              </w:rPr>
              <w:t>Granta</w:t>
            </w:r>
            <w:r w:rsidR="00E120A8" w:rsidRPr="00833D12">
              <w:rPr>
                <w:sz w:val="20"/>
                <w:szCs w:val="20"/>
              </w:rPr>
              <w:t>,</w:t>
            </w:r>
          </w:p>
          <w:p w:rsidR="00E120A8" w:rsidRPr="00833D12" w:rsidRDefault="00833D12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bCs/>
                <w:sz w:val="20"/>
                <w:szCs w:val="20"/>
              </w:rPr>
              <w:t>Nissan</w:t>
            </w:r>
            <w:r w:rsidRPr="00833D12">
              <w:rPr>
                <w:sz w:val="20"/>
                <w:szCs w:val="20"/>
              </w:rPr>
              <w:t xml:space="preserve"> </w:t>
            </w:r>
            <w:r w:rsidRPr="00833D12">
              <w:rPr>
                <w:bCs/>
                <w:sz w:val="20"/>
                <w:szCs w:val="20"/>
              </w:rPr>
              <w:t>Qashq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20A8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833D12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138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земельный участок</w:t>
            </w:r>
          </w:p>
          <w:p w:rsidR="00E120A8" w:rsidRPr="00833D12" w:rsidRDefault="00833D12" w:rsidP="00E120A8">
            <w:pPr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833D12" w:rsidRPr="00833D12" w:rsidRDefault="00833D12" w:rsidP="00E120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lastRenderedPageBreak/>
              <w:t>жилой дом (индивидуальная собственность)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квартира</w:t>
            </w: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(½ доли в общей долевой собственности)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lastRenderedPageBreak/>
              <w:t>600,0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833D12" w:rsidRPr="00833D12" w:rsidRDefault="00833D12" w:rsidP="00E120A8">
            <w:pPr>
              <w:jc w:val="center"/>
              <w:rPr>
                <w:sz w:val="20"/>
                <w:szCs w:val="20"/>
              </w:rPr>
            </w:pPr>
          </w:p>
          <w:p w:rsidR="00833D12" w:rsidRPr="00833D12" w:rsidRDefault="00833D12" w:rsidP="00E120A8">
            <w:pPr>
              <w:jc w:val="center"/>
              <w:rPr>
                <w:sz w:val="20"/>
                <w:szCs w:val="20"/>
              </w:rPr>
            </w:pPr>
          </w:p>
          <w:p w:rsidR="00833D12" w:rsidRPr="00833D12" w:rsidRDefault="00833D12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32,0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5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lastRenderedPageBreak/>
              <w:t>Россия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833D12" w:rsidRPr="00833D12" w:rsidRDefault="00833D12" w:rsidP="00E120A8">
            <w:pPr>
              <w:jc w:val="center"/>
              <w:rPr>
                <w:sz w:val="20"/>
                <w:szCs w:val="20"/>
              </w:rPr>
            </w:pPr>
          </w:p>
          <w:p w:rsidR="00833D12" w:rsidRPr="00833D12" w:rsidRDefault="00833D12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Россия</w:t>
            </w: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rPr>
                <w:sz w:val="20"/>
                <w:szCs w:val="20"/>
              </w:rPr>
            </w:pPr>
          </w:p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center"/>
              <w:rPr>
                <w:sz w:val="20"/>
                <w:szCs w:val="20"/>
                <w:lang w:val="en-US"/>
              </w:rPr>
            </w:pPr>
            <w:r w:rsidRPr="00833D12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="00833D12" w:rsidRPr="00833D12">
              <w:rPr>
                <w:rStyle w:val="extended-textshort"/>
                <w:bCs/>
                <w:sz w:val="20"/>
                <w:szCs w:val="20"/>
              </w:rPr>
              <w:t>LADA</w:t>
            </w:r>
            <w:r w:rsidR="00833D12" w:rsidRPr="00833D12">
              <w:rPr>
                <w:rStyle w:val="extended-textshort"/>
                <w:sz w:val="20"/>
                <w:szCs w:val="20"/>
              </w:rPr>
              <w:t xml:space="preserve"> </w:t>
            </w:r>
            <w:r w:rsidR="00833D12" w:rsidRPr="00833D12">
              <w:rPr>
                <w:rStyle w:val="extended-textshort"/>
                <w:bCs/>
                <w:sz w:val="20"/>
                <w:szCs w:val="20"/>
              </w:rPr>
              <w:t>Ka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20A8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Del="003D7514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Del="003D7514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Del="003D7514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Del="003D7514" w:rsidRDefault="00E120A8" w:rsidP="00E120A8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833D12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120A8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jc w:val="both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Салтыкова</w:t>
            </w:r>
          </w:p>
          <w:p w:rsidR="00E120A8" w:rsidRPr="000F5FAD" w:rsidRDefault="00E120A8" w:rsidP="00E120A8">
            <w:pPr>
              <w:jc w:val="both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0F5FAD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246770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0F5FAD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к</w:t>
            </w:r>
            <w:r w:rsidR="00E120A8" w:rsidRPr="000F5FAD">
              <w:rPr>
                <w:sz w:val="20"/>
                <w:szCs w:val="20"/>
              </w:rPr>
              <w:t>вартира</w:t>
            </w:r>
          </w:p>
          <w:p w:rsidR="000F5FAD" w:rsidRPr="000F5FAD" w:rsidRDefault="000F5FAD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квартира</w:t>
            </w:r>
          </w:p>
          <w:p w:rsidR="000F5FAD" w:rsidRPr="000F5FAD" w:rsidRDefault="000F5FAD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0F5FAD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64,8</w:t>
            </w:r>
          </w:p>
          <w:p w:rsidR="000F5FAD" w:rsidRPr="000F5FAD" w:rsidRDefault="000F5FAD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46,6</w:t>
            </w:r>
          </w:p>
          <w:p w:rsidR="000F5FAD" w:rsidRPr="000F5FAD" w:rsidRDefault="000F5FAD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Россия</w:t>
            </w:r>
          </w:p>
          <w:p w:rsidR="000F5FAD" w:rsidRPr="000F5FAD" w:rsidRDefault="000F5FAD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Россия</w:t>
            </w:r>
          </w:p>
          <w:p w:rsidR="000F5FAD" w:rsidRPr="000F5FAD" w:rsidRDefault="000F5FAD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120A8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7142C2" w:rsidRDefault="00E120A8" w:rsidP="00E120A8">
            <w:pPr>
              <w:ind w:lef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jc w:val="both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0F5FAD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303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земельный участок</w:t>
            </w: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квартира</w:t>
            </w: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квартира</w:t>
            </w: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1000,0</w:t>
            </w: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46,6</w:t>
            </w:r>
          </w:p>
          <w:p w:rsidR="00E120A8" w:rsidRPr="000F5FAD" w:rsidRDefault="00E120A8" w:rsidP="00E120A8">
            <w:pPr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6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Россия</w:t>
            </w: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Россия</w:t>
            </w: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</w:p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8" w:rsidRPr="000F5FAD" w:rsidRDefault="00E120A8" w:rsidP="00E12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0F5FAD" w:rsidRDefault="000F5FAD" w:rsidP="000F5FAD">
            <w:pPr>
              <w:jc w:val="both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0F5FA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0F5FA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квартира</w:t>
            </w:r>
          </w:p>
          <w:p w:rsidR="000F5FAD" w:rsidRP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квартира</w:t>
            </w:r>
          </w:p>
          <w:p w:rsidR="000F5FAD" w:rsidRP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земельный участок</w:t>
            </w:r>
          </w:p>
          <w:p w:rsidR="000F5FAD" w:rsidRP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0F5FAD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64,8</w:t>
            </w:r>
          </w:p>
          <w:p w:rsidR="000F5FAD" w:rsidRP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46,6</w:t>
            </w:r>
          </w:p>
          <w:p w:rsidR="000F5FAD" w:rsidRP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1000,0</w:t>
            </w:r>
          </w:p>
          <w:p w:rsidR="000F5FAD" w:rsidRP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Россия</w:t>
            </w:r>
          </w:p>
          <w:p w:rsidR="000F5FAD" w:rsidRP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Россия</w:t>
            </w:r>
          </w:p>
          <w:p w:rsidR="000F5FAD" w:rsidRP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Россия</w:t>
            </w:r>
          </w:p>
          <w:p w:rsidR="000F5FAD" w:rsidRP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F5FA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Ореховская</w:t>
            </w:r>
          </w:p>
          <w:p w:rsidR="000F5FAD" w:rsidRPr="00833D12" w:rsidRDefault="000F5FAD" w:rsidP="000F5FAD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адеж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Del="003D7514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11262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Del="003D751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Del="003D751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Del="003D7514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48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Del="003D751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Del="003D751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легковой автомобиль Лада «Ка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квартира</w:t>
            </w:r>
          </w:p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квартира</w:t>
            </w:r>
          </w:p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71,6</w:t>
            </w:r>
          </w:p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833D12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Россия</w:t>
            </w:r>
          </w:p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833D12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Del="003D751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Del="003D751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both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 xml:space="preserve">Дёмина </w:t>
            </w:r>
          </w:p>
          <w:p w:rsidR="000F5FAD" w:rsidRPr="00E23CE1" w:rsidRDefault="000F5FAD" w:rsidP="000F5FAD">
            <w:pPr>
              <w:jc w:val="both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И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645036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квартира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E23CE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земельный участок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земельный участок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E23CE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lastRenderedPageBreak/>
              <w:t>52,3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1000,0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56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lastRenderedPageBreak/>
              <w:t>Россия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Россия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3CE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both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229578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 xml:space="preserve">квартира 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(</w:t>
            </w:r>
            <w:r w:rsidRPr="00E23CE1">
              <w:rPr>
                <w:sz w:val="14"/>
                <w:szCs w:val="14"/>
              </w:rPr>
              <w:t>1/4</w:t>
            </w:r>
            <w:r w:rsidRPr="00E23CE1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земельный участок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гараж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50,3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1500,0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 xml:space="preserve">Россия 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Россия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ИЖ-2126-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3CE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ва</w:t>
            </w:r>
          </w:p>
          <w:p w:rsidR="000F5FAD" w:rsidRPr="00E23CE1" w:rsidRDefault="000F5FAD" w:rsidP="000F5F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90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земельный участок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1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9</w:t>
            </w:r>
          </w:p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038C7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398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квартира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22420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F5FAD" w:rsidRPr="00B371A4" w:rsidRDefault="000F5FAD" w:rsidP="000F5FAD">
            <w:pPr>
              <w:jc w:val="center"/>
              <w:rPr>
                <w:sz w:val="20"/>
                <w:szCs w:val="20"/>
              </w:rPr>
            </w:pPr>
            <w:r w:rsidRPr="00B371A4">
              <w:rPr>
                <w:bCs/>
                <w:sz w:val="20"/>
                <w:szCs w:val="20"/>
              </w:rPr>
              <w:t>Hyundai</w:t>
            </w:r>
            <w:r w:rsidRPr="00B371A4">
              <w:rPr>
                <w:sz w:val="20"/>
                <w:szCs w:val="20"/>
              </w:rPr>
              <w:t xml:space="preserve"> </w:t>
            </w:r>
            <w:r w:rsidRPr="00B371A4">
              <w:rPr>
                <w:bCs/>
                <w:sz w:val="20"/>
                <w:szCs w:val="20"/>
              </w:rPr>
              <w:t>Elan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1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038C7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1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7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038C7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1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7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F5FA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both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Серенкова</w:t>
            </w:r>
          </w:p>
          <w:p w:rsidR="000F5FAD" w:rsidRPr="00224206" w:rsidRDefault="000F5FAD" w:rsidP="000F5FAD">
            <w:pPr>
              <w:jc w:val="both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Алл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1218751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земли населенных пунктов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224206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земли населенных пунктов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22420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жилой дом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22420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lastRenderedPageBreak/>
              <w:t>272,0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780,0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358,9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lastRenderedPageBreak/>
              <w:t>Россия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Россия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Россия</w:t>
            </w:r>
          </w:p>
          <w:p w:rsidR="000F5FAD" w:rsidRPr="00224206" w:rsidRDefault="000F5FAD" w:rsidP="000F5FAD">
            <w:pPr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4206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both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7220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квартира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22420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 xml:space="preserve">квартира </w:t>
            </w: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(</w:t>
            </w:r>
            <w:r w:rsidRPr="00224206">
              <w:rPr>
                <w:sz w:val="14"/>
                <w:szCs w:val="14"/>
              </w:rPr>
              <w:t>1/4</w:t>
            </w:r>
            <w:r w:rsidRPr="00224206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224206" w:rsidRDefault="000F5FAD" w:rsidP="000F5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66,9</w:t>
            </w:r>
          </w:p>
          <w:p w:rsidR="000F5FAD" w:rsidRPr="00224206" w:rsidRDefault="000F5FAD" w:rsidP="000F5FAD">
            <w:pPr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4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Россия</w:t>
            </w:r>
          </w:p>
          <w:p w:rsidR="000F5FAD" w:rsidRPr="00224206" w:rsidRDefault="000F5FAD" w:rsidP="000F5FAD">
            <w:pPr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rPr>
                <w:sz w:val="20"/>
                <w:szCs w:val="20"/>
              </w:rPr>
            </w:pPr>
          </w:p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  <w:r w:rsidRPr="0022420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2420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both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 xml:space="preserve">Рижик </w:t>
            </w:r>
          </w:p>
          <w:p w:rsidR="000F5FAD" w:rsidRPr="007F51F1" w:rsidRDefault="000F5FAD" w:rsidP="000F5FAD">
            <w:pPr>
              <w:jc w:val="both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375674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Nissan Qashq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both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1 13139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</w:pPr>
            <w:r w:rsidRPr="007F51F1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both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</w:pPr>
            <w:r w:rsidRPr="007F51F1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both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</w:pPr>
            <w:r w:rsidRPr="007F51F1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both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131A6" w:rsidRDefault="000F5FAD" w:rsidP="000F5FAD">
            <w:pPr>
              <w:jc w:val="both"/>
              <w:rPr>
                <w:sz w:val="20"/>
                <w:szCs w:val="20"/>
              </w:rPr>
            </w:pPr>
            <w:r w:rsidRPr="00B131A6">
              <w:rPr>
                <w:sz w:val="20"/>
                <w:szCs w:val="20"/>
              </w:rPr>
              <w:t>Шушлякова</w:t>
            </w:r>
          </w:p>
          <w:p w:rsidR="000F5FAD" w:rsidRPr="00B131A6" w:rsidRDefault="000F5FAD" w:rsidP="000F5FAD">
            <w:pPr>
              <w:jc w:val="both"/>
              <w:rPr>
                <w:sz w:val="20"/>
                <w:szCs w:val="20"/>
              </w:rPr>
            </w:pPr>
            <w:r w:rsidRPr="00B131A6"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131A6" w:rsidRDefault="000F5FAD" w:rsidP="000F5FAD">
            <w:pPr>
              <w:jc w:val="center"/>
              <w:rPr>
                <w:sz w:val="20"/>
                <w:szCs w:val="20"/>
              </w:rPr>
            </w:pPr>
            <w:r w:rsidRPr="00B131A6">
              <w:rPr>
                <w:sz w:val="20"/>
                <w:szCs w:val="20"/>
              </w:rPr>
              <w:t>363861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131A6" w:rsidRDefault="000F5FAD" w:rsidP="000F5FAD">
            <w:pPr>
              <w:jc w:val="center"/>
              <w:rPr>
                <w:sz w:val="20"/>
                <w:szCs w:val="20"/>
              </w:rPr>
            </w:pPr>
            <w:r w:rsidRPr="00B131A6">
              <w:rPr>
                <w:sz w:val="20"/>
                <w:szCs w:val="20"/>
              </w:rPr>
              <w:t>квартира</w:t>
            </w:r>
          </w:p>
          <w:p w:rsidR="000F5FAD" w:rsidRPr="00B131A6" w:rsidRDefault="000F5FAD" w:rsidP="000F5FAD">
            <w:pPr>
              <w:jc w:val="center"/>
              <w:rPr>
                <w:sz w:val="20"/>
                <w:szCs w:val="20"/>
              </w:rPr>
            </w:pPr>
            <w:r w:rsidRPr="00B131A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B131A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131A6" w:rsidRDefault="000F5FAD" w:rsidP="000F5FAD">
            <w:pPr>
              <w:jc w:val="center"/>
              <w:rPr>
                <w:sz w:val="20"/>
                <w:szCs w:val="20"/>
              </w:rPr>
            </w:pPr>
            <w:r w:rsidRPr="00B131A6">
              <w:rPr>
                <w:sz w:val="20"/>
                <w:szCs w:val="20"/>
              </w:rPr>
              <w:t>4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131A6" w:rsidRDefault="000F5FAD" w:rsidP="000F5FAD">
            <w:pPr>
              <w:jc w:val="center"/>
              <w:rPr>
                <w:sz w:val="20"/>
                <w:szCs w:val="20"/>
              </w:rPr>
            </w:pPr>
            <w:r w:rsidRPr="00B131A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131A6" w:rsidRDefault="000F5FAD" w:rsidP="000F5FAD">
            <w:pPr>
              <w:jc w:val="center"/>
              <w:rPr>
                <w:sz w:val="20"/>
                <w:szCs w:val="20"/>
              </w:rPr>
            </w:pPr>
            <w:r w:rsidRPr="00B131A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131A6" w:rsidRDefault="000F5FAD" w:rsidP="000F5FAD">
            <w:pPr>
              <w:jc w:val="center"/>
              <w:rPr>
                <w:sz w:val="20"/>
                <w:szCs w:val="20"/>
              </w:rPr>
            </w:pPr>
            <w:r w:rsidRPr="00B131A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131A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131A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Боровкова</w:t>
            </w:r>
          </w:p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Ма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325813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квартира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845189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квартира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55,6</w:t>
            </w:r>
          </w:p>
          <w:p w:rsidR="000F5FAD" w:rsidRPr="00845189" w:rsidRDefault="000F5FAD" w:rsidP="000F5FAD">
            <w:pPr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2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Россия</w:t>
            </w:r>
          </w:p>
          <w:p w:rsidR="000F5FAD" w:rsidRPr="00845189" w:rsidRDefault="000F5FAD" w:rsidP="000F5FAD">
            <w:pPr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both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Иванова</w:t>
            </w:r>
          </w:p>
          <w:p w:rsidR="000F5FAD" w:rsidRPr="00846B6B" w:rsidRDefault="000F5FAD" w:rsidP="000F5FAD">
            <w:pPr>
              <w:jc w:val="both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Крист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357608,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 xml:space="preserve">квартира </w:t>
            </w: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(</w:t>
            </w:r>
            <w:r w:rsidRPr="00846B6B">
              <w:rPr>
                <w:sz w:val="14"/>
                <w:szCs w:val="14"/>
              </w:rPr>
              <w:t>1/2</w:t>
            </w:r>
            <w:r w:rsidRPr="00846B6B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квартира</w:t>
            </w: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  <w:lang w:eastAsia="en-US"/>
              </w:rPr>
              <w:t>(совместная собственность)</w:t>
            </w: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40,8</w:t>
            </w: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6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Россия</w:t>
            </w: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both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317439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 xml:space="preserve">квартира </w:t>
            </w: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(</w:t>
            </w:r>
            <w:r w:rsidRPr="00846B6B">
              <w:rPr>
                <w:sz w:val="14"/>
                <w:szCs w:val="14"/>
              </w:rPr>
              <w:t>1/2</w:t>
            </w:r>
            <w:r w:rsidRPr="00846B6B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квартира</w:t>
            </w: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  <w:lang w:eastAsia="en-US"/>
              </w:rPr>
              <w:t>(совместная собственность)</w:t>
            </w: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40,8</w:t>
            </w: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Россия</w:t>
            </w: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rPr>
                <w:sz w:val="20"/>
                <w:szCs w:val="20"/>
              </w:rPr>
            </w:pPr>
          </w:p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both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6B6B" w:rsidRDefault="000F5FAD" w:rsidP="000F5FAD">
            <w:pPr>
              <w:jc w:val="center"/>
              <w:rPr>
                <w:sz w:val="20"/>
                <w:szCs w:val="20"/>
              </w:rPr>
            </w:pPr>
            <w:r w:rsidRPr="00846B6B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both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 xml:space="preserve">Пиманова </w:t>
            </w:r>
          </w:p>
          <w:p w:rsidR="000F5FAD" w:rsidRPr="00350ADA" w:rsidRDefault="000F5FAD" w:rsidP="000F5FAD">
            <w:pPr>
              <w:jc w:val="both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261839,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квартира</w:t>
            </w: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350ADA" w:rsidRDefault="000F5FAD" w:rsidP="000F5FAD">
            <w:pPr>
              <w:jc w:val="center"/>
              <w:rPr>
                <w:sz w:val="16"/>
                <w:szCs w:val="16"/>
              </w:rPr>
            </w:pP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гараж</w:t>
            </w: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67,3</w:t>
            </w: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2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Россия</w:t>
            </w: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350ADA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both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квартира</w:t>
            </w: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5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Россия</w:t>
            </w: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 xml:space="preserve">Легковой автомобиль, </w:t>
            </w:r>
            <w:r w:rsidRPr="00350ADA">
              <w:rPr>
                <w:sz w:val="20"/>
                <w:szCs w:val="20"/>
                <w:lang w:val="en-US"/>
              </w:rPr>
              <w:t>BMW 5</w:t>
            </w:r>
            <w:r w:rsidRPr="00350ADA">
              <w:rPr>
                <w:sz w:val="20"/>
                <w:szCs w:val="20"/>
              </w:rPr>
              <w:t>20</w:t>
            </w:r>
            <w:r w:rsidRPr="00350ADA">
              <w:rPr>
                <w:sz w:val="20"/>
                <w:szCs w:val="20"/>
                <w:lang w:val="en-US"/>
              </w:rPr>
              <w:t>i</w:t>
            </w: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F5FAD" w:rsidRPr="00350ADA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350ADA">
              <w:rPr>
                <w:sz w:val="20"/>
                <w:szCs w:val="20"/>
              </w:rPr>
              <w:t xml:space="preserve">Грузовой автомобиль, 3034 </w:t>
            </w:r>
            <w:r w:rsidRPr="00350ADA">
              <w:rPr>
                <w:sz w:val="20"/>
                <w:szCs w:val="20"/>
                <w:lang w:val="en-US"/>
              </w:rPr>
              <w:t>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0ADA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both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0ADA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both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jc w:val="center"/>
              <w:rPr>
                <w:sz w:val="20"/>
                <w:szCs w:val="20"/>
              </w:rPr>
            </w:pPr>
            <w:r w:rsidRPr="00350AD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350ADA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0ADA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both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Рыжикова</w:t>
            </w:r>
          </w:p>
          <w:p w:rsidR="000F5FAD" w:rsidRPr="00BC4026" w:rsidRDefault="000F5FAD" w:rsidP="000F5FAD">
            <w:pPr>
              <w:jc w:val="both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Мар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79856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 xml:space="preserve">легковой автомобиль, </w:t>
            </w:r>
            <w:r w:rsidRPr="00BC4026">
              <w:rPr>
                <w:sz w:val="20"/>
                <w:szCs w:val="20"/>
                <w:lang w:val="en-US"/>
              </w:rPr>
              <w:t>Citroen</w:t>
            </w:r>
            <w:r w:rsidRPr="00BC4026">
              <w:rPr>
                <w:sz w:val="20"/>
                <w:szCs w:val="20"/>
              </w:rPr>
              <w:t xml:space="preserve"> С3,</w:t>
            </w: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легковой автомобиль,</w:t>
            </w: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both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34203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both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D" w:rsidRPr="00BC4026" w:rsidRDefault="000F5FAD" w:rsidP="000F5FAD">
            <w:pPr>
              <w:jc w:val="both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 xml:space="preserve">Суворова </w:t>
            </w:r>
          </w:p>
          <w:p w:rsidR="000F5FAD" w:rsidRPr="00BC4026" w:rsidRDefault="000F5FAD" w:rsidP="000F5FAD">
            <w:pPr>
              <w:jc w:val="both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Татья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818345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 xml:space="preserve">квартира </w:t>
            </w: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BC402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гараж</w:t>
            </w: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BC4026" w:rsidRDefault="000F5FAD" w:rsidP="000F5FA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64,5</w:t>
            </w: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1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 xml:space="preserve">Россия </w:t>
            </w: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нет</w:t>
            </w:r>
          </w:p>
          <w:p w:rsidR="000F5FAD" w:rsidRPr="00BC4026" w:rsidRDefault="000F5FAD" w:rsidP="000F5FAD">
            <w:pPr>
              <w:rPr>
                <w:sz w:val="20"/>
                <w:szCs w:val="20"/>
              </w:rPr>
            </w:pPr>
          </w:p>
          <w:p w:rsidR="000F5FAD" w:rsidRPr="00BC4026" w:rsidRDefault="000F5FAD" w:rsidP="000F5FAD">
            <w:pPr>
              <w:rPr>
                <w:sz w:val="20"/>
                <w:szCs w:val="20"/>
              </w:rPr>
            </w:pPr>
          </w:p>
          <w:p w:rsidR="000F5FAD" w:rsidRPr="00BC4026" w:rsidRDefault="000F5FAD" w:rsidP="000F5FAD">
            <w:pPr>
              <w:rPr>
                <w:sz w:val="20"/>
                <w:szCs w:val="20"/>
              </w:rPr>
            </w:pP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D" w:rsidRPr="00BC402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C4026">
              <w:rPr>
                <w:sz w:val="20"/>
                <w:szCs w:val="20"/>
                <w:lang w:eastAsia="en-US"/>
              </w:rPr>
              <w:t>нет</w:t>
            </w:r>
          </w:p>
          <w:p w:rsidR="000F5FAD" w:rsidRPr="00BC4026" w:rsidRDefault="000F5FAD" w:rsidP="000F5FAD">
            <w:pPr>
              <w:rPr>
                <w:sz w:val="20"/>
                <w:szCs w:val="20"/>
                <w:lang w:eastAsia="en-US"/>
              </w:rPr>
            </w:pPr>
          </w:p>
          <w:p w:rsidR="000F5FAD" w:rsidRPr="00BC4026" w:rsidRDefault="000F5FAD" w:rsidP="000F5FAD">
            <w:pPr>
              <w:rPr>
                <w:sz w:val="20"/>
                <w:szCs w:val="20"/>
                <w:lang w:eastAsia="en-US"/>
              </w:rPr>
            </w:pPr>
          </w:p>
          <w:p w:rsidR="000F5FAD" w:rsidRPr="00BC4026" w:rsidRDefault="000F5FAD" w:rsidP="000F5FAD">
            <w:pPr>
              <w:rPr>
                <w:sz w:val="20"/>
                <w:szCs w:val="20"/>
                <w:lang w:eastAsia="en-US"/>
              </w:rPr>
            </w:pPr>
          </w:p>
          <w:p w:rsidR="000F5FAD" w:rsidRPr="00BC402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BC402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D69C5" w:rsidRDefault="000F5FAD" w:rsidP="000F5FAD">
            <w:pPr>
              <w:jc w:val="both"/>
              <w:rPr>
                <w:sz w:val="20"/>
                <w:szCs w:val="20"/>
              </w:rPr>
            </w:pPr>
            <w:r w:rsidRPr="008D69C5">
              <w:rPr>
                <w:sz w:val="20"/>
                <w:szCs w:val="20"/>
              </w:rPr>
              <w:t xml:space="preserve">Осипова </w:t>
            </w:r>
          </w:p>
          <w:p w:rsidR="000F5FAD" w:rsidRPr="008D69C5" w:rsidRDefault="000F5FAD" w:rsidP="000F5FAD">
            <w:pPr>
              <w:jc w:val="both"/>
              <w:rPr>
                <w:sz w:val="20"/>
                <w:szCs w:val="20"/>
              </w:rPr>
            </w:pPr>
            <w:r w:rsidRPr="008D69C5">
              <w:rPr>
                <w:sz w:val="20"/>
                <w:szCs w:val="20"/>
              </w:rPr>
              <w:t>Валент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D69C5" w:rsidRDefault="000F5FAD" w:rsidP="000F5FAD">
            <w:pPr>
              <w:jc w:val="center"/>
              <w:rPr>
                <w:sz w:val="20"/>
                <w:szCs w:val="20"/>
              </w:rPr>
            </w:pPr>
            <w:r w:rsidRPr="008D69C5">
              <w:rPr>
                <w:sz w:val="20"/>
                <w:szCs w:val="20"/>
              </w:rPr>
              <w:t>735300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D69C5" w:rsidRDefault="000F5FAD" w:rsidP="000F5FAD">
            <w:pPr>
              <w:jc w:val="center"/>
              <w:rPr>
                <w:sz w:val="20"/>
                <w:szCs w:val="20"/>
              </w:rPr>
            </w:pPr>
            <w:r w:rsidRPr="008D69C5">
              <w:rPr>
                <w:sz w:val="20"/>
                <w:szCs w:val="20"/>
              </w:rPr>
              <w:t>нет</w:t>
            </w:r>
          </w:p>
          <w:p w:rsidR="000F5FAD" w:rsidRPr="008D69C5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D69C5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D69C5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D69C5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D69C5" w:rsidRDefault="000F5FAD" w:rsidP="000F5FAD">
            <w:pPr>
              <w:jc w:val="center"/>
              <w:rPr>
                <w:sz w:val="20"/>
                <w:szCs w:val="20"/>
              </w:rPr>
            </w:pPr>
            <w:r w:rsidRPr="008D69C5">
              <w:rPr>
                <w:sz w:val="20"/>
                <w:szCs w:val="20"/>
              </w:rPr>
              <w:t>легковой автомобиль Hyundai Elantra</w:t>
            </w:r>
          </w:p>
          <w:p w:rsidR="000F5FAD" w:rsidRPr="008D69C5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D69C5" w:rsidRDefault="000F5FAD" w:rsidP="000F5FAD">
            <w:pPr>
              <w:jc w:val="center"/>
              <w:rPr>
                <w:sz w:val="20"/>
                <w:szCs w:val="20"/>
              </w:rPr>
            </w:pPr>
            <w:r w:rsidRPr="008D69C5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D69C5" w:rsidRDefault="000F5FAD" w:rsidP="000F5FAD">
            <w:pPr>
              <w:jc w:val="center"/>
              <w:rPr>
                <w:sz w:val="20"/>
                <w:szCs w:val="20"/>
              </w:rPr>
            </w:pPr>
            <w:r w:rsidRPr="008D69C5">
              <w:rPr>
                <w:sz w:val="20"/>
                <w:szCs w:val="20"/>
              </w:rPr>
              <w:t>3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D69C5" w:rsidRDefault="000F5FAD" w:rsidP="000F5FAD">
            <w:pPr>
              <w:jc w:val="center"/>
              <w:rPr>
                <w:sz w:val="20"/>
                <w:szCs w:val="20"/>
              </w:rPr>
            </w:pPr>
            <w:r w:rsidRPr="008D69C5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Петров </w:t>
            </w:r>
          </w:p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957469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квартира 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(½ доли в общей долевой собственности)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65,0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Россия 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Hyundai Elantra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24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квартира 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(½ доли в общей долевой собственности) 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6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rStyle w:val="extended-textshort"/>
                <w:bCs/>
                <w:sz w:val="20"/>
                <w:szCs w:val="20"/>
              </w:rPr>
              <w:t>Peugeot 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both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 xml:space="preserve">Волосач </w:t>
            </w:r>
          </w:p>
          <w:p w:rsidR="000F5FAD" w:rsidRPr="00FB6D9D" w:rsidRDefault="000F5FAD" w:rsidP="000F5FAD">
            <w:pPr>
              <w:jc w:val="both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515895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земельный участок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жилой дом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 xml:space="preserve"> 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квартира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 xml:space="preserve">квартира 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(¼ доли в общей долевой собственности)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гараж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 xml:space="preserve">комната  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(</w:t>
            </w:r>
            <w:r w:rsidRPr="00FB6D9D">
              <w:rPr>
                <w:sz w:val="14"/>
                <w:szCs w:val="14"/>
              </w:rPr>
              <w:t>1/3</w:t>
            </w:r>
            <w:r w:rsidRPr="00FB6D9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lastRenderedPageBreak/>
              <w:t>1800,0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252,3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72,6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70,7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24,7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 xml:space="preserve">Россия 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 xml:space="preserve">Россия 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земельный участок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земельный участок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 xml:space="preserve">квартира 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(¼ доли в общей долевой собственности)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квартира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квартира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 xml:space="preserve">комната  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(</w:t>
            </w:r>
            <w:r w:rsidRPr="00FB6D9D">
              <w:rPr>
                <w:sz w:val="14"/>
                <w:szCs w:val="14"/>
              </w:rPr>
              <w:t>1/3</w:t>
            </w:r>
            <w:r w:rsidRPr="00FB6D9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гараж (индивидуальная собственность)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(индивидуальная собственность)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lastRenderedPageBreak/>
              <w:t>899,0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0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70,7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41,7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20,0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35,3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Россия</w:t>
            </w: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Default="000F5FAD" w:rsidP="000F5FAD">
            <w:pPr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rPr>
                <w:sz w:val="20"/>
                <w:szCs w:val="20"/>
              </w:rPr>
            </w:pPr>
          </w:p>
          <w:p w:rsidR="000F5FAD" w:rsidRDefault="000F5FAD" w:rsidP="000F5FAD">
            <w:pPr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легковые: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автомобили Toyota Auris;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Toyota RAV4;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  <w:lang w:val="en-US"/>
              </w:rPr>
              <w:t>BMW</w:t>
            </w:r>
            <w:r w:rsidRPr="00FB6D9D">
              <w:rPr>
                <w:sz w:val="20"/>
                <w:szCs w:val="20"/>
              </w:rPr>
              <w:t xml:space="preserve"> 420; </w:t>
            </w:r>
            <w:r w:rsidRPr="00FB6D9D">
              <w:rPr>
                <w:sz w:val="20"/>
                <w:szCs w:val="20"/>
                <w:lang w:val="en-US"/>
              </w:rPr>
              <w:t>Mercedes</w:t>
            </w:r>
            <w:r w:rsidRPr="00FB6D9D">
              <w:rPr>
                <w:sz w:val="20"/>
                <w:szCs w:val="20"/>
              </w:rPr>
              <w:t xml:space="preserve"> </w:t>
            </w:r>
            <w:r w:rsidRPr="00FB6D9D">
              <w:rPr>
                <w:sz w:val="20"/>
                <w:szCs w:val="20"/>
                <w:lang w:val="en-US"/>
              </w:rPr>
              <w:t>ML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грузовые автомобили: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FB6D9D">
              <w:rPr>
                <w:sz w:val="20"/>
                <w:szCs w:val="20"/>
                <w:lang w:val="en-US"/>
              </w:rPr>
              <w:t>Mercedes Sprinter;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ГАЗ 2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2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 xml:space="preserve">комната  </w:t>
            </w:r>
          </w:p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(</w:t>
            </w:r>
            <w:r w:rsidRPr="00FB6D9D">
              <w:rPr>
                <w:sz w:val="14"/>
                <w:szCs w:val="14"/>
              </w:rPr>
              <w:t>1/3</w:t>
            </w:r>
            <w:r w:rsidRPr="00FB6D9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jc w:val="center"/>
              <w:rPr>
                <w:sz w:val="20"/>
                <w:szCs w:val="20"/>
              </w:rPr>
            </w:pPr>
            <w:r w:rsidRPr="00FB6D9D">
              <w:rPr>
                <w:sz w:val="20"/>
                <w:szCs w:val="20"/>
              </w:rPr>
              <w:t>20,0</w:t>
            </w:r>
          </w:p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2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B6D9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B6D9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both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 xml:space="preserve">Азовцева </w:t>
            </w:r>
          </w:p>
          <w:p w:rsidR="000F5FAD" w:rsidRPr="00620AA7" w:rsidRDefault="000F5FAD" w:rsidP="000F5FAD">
            <w:pPr>
              <w:jc w:val="both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329605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 xml:space="preserve">квартира 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42,2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 xml:space="preserve">Россия 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both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Del="0060777C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Иванова </w:t>
            </w:r>
          </w:p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368706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земельный участок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квартира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845189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700,0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52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Россия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легковой автомобиль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  <w:lang w:val="en-US"/>
              </w:rPr>
              <w:t>Citroen Berlin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45189">
              <w:rPr>
                <w:sz w:val="20"/>
                <w:szCs w:val="20"/>
                <w:lang w:eastAsia="en-US"/>
              </w:rPr>
              <w:t>3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45189">
              <w:rPr>
                <w:sz w:val="20"/>
                <w:szCs w:val="20"/>
                <w:lang w:eastAsia="en-US"/>
              </w:rPr>
              <w:t>Беларусь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216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квартира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845189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3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45189"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45189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both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 xml:space="preserve">Павлова </w:t>
            </w:r>
          </w:p>
          <w:p w:rsidR="000F5FAD" w:rsidRPr="00C2352D" w:rsidRDefault="000F5FAD" w:rsidP="000F5FAD">
            <w:pPr>
              <w:jc w:val="both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118650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квартира</w:t>
            </w:r>
          </w:p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(</w:t>
            </w:r>
            <w:r w:rsidRPr="00C2352D">
              <w:rPr>
                <w:sz w:val="14"/>
                <w:szCs w:val="14"/>
              </w:rPr>
              <w:t>1/3</w:t>
            </w:r>
            <w:r w:rsidRPr="00C2352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6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both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468993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квартира</w:t>
            </w:r>
          </w:p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(</w:t>
            </w:r>
            <w:r w:rsidRPr="00C2352D">
              <w:rPr>
                <w:sz w:val="14"/>
                <w:szCs w:val="14"/>
              </w:rPr>
              <w:t>1/3</w:t>
            </w:r>
            <w:r w:rsidRPr="00C2352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6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both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квартира</w:t>
            </w:r>
          </w:p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(</w:t>
            </w:r>
            <w:r w:rsidRPr="00C2352D">
              <w:rPr>
                <w:sz w:val="14"/>
                <w:szCs w:val="14"/>
              </w:rPr>
              <w:t>1/3</w:t>
            </w:r>
            <w:r w:rsidRPr="00C2352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6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both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jc w:val="center"/>
              <w:rPr>
                <w:sz w:val="20"/>
                <w:szCs w:val="20"/>
              </w:rPr>
            </w:pPr>
            <w:r w:rsidRPr="00C2352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352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352D">
              <w:rPr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352D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352D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both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 xml:space="preserve">Цыпкина </w:t>
            </w:r>
          </w:p>
          <w:p w:rsidR="000F5FAD" w:rsidRPr="00193156" w:rsidRDefault="000F5FAD" w:rsidP="000F5FAD">
            <w:pPr>
              <w:jc w:val="both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Светла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193156">
              <w:rPr>
                <w:sz w:val="20"/>
                <w:szCs w:val="20"/>
              </w:rPr>
              <w:t>393753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 xml:space="preserve">квартира 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1931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36,5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193156">
              <w:rPr>
                <w:sz w:val="20"/>
                <w:szCs w:val="20"/>
              </w:rPr>
              <w:t xml:space="preserve">легковой автомобиль </w:t>
            </w:r>
            <w:r w:rsidRPr="00193156">
              <w:rPr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both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193156">
              <w:rPr>
                <w:sz w:val="20"/>
                <w:szCs w:val="20"/>
              </w:rPr>
              <w:t>913114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земельный участок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(индивидуальная собственность)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садовый домик (индивидуальная собственность)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654,0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6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Россия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93156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93156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both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 xml:space="preserve">Цветкова </w:t>
            </w:r>
          </w:p>
          <w:p w:rsidR="000F5FAD" w:rsidRPr="004D511B" w:rsidRDefault="000F5FAD" w:rsidP="000F5FAD">
            <w:pPr>
              <w:jc w:val="both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00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квартира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4D511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30,8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Россия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ВАЗ-2105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  <w:r w:rsidRPr="007142C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both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 xml:space="preserve">Мальцев </w:t>
            </w:r>
          </w:p>
          <w:p w:rsidR="000F5FAD" w:rsidRPr="00620AA7" w:rsidRDefault="000F5FAD" w:rsidP="000F5FAD">
            <w:pPr>
              <w:jc w:val="both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Его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862764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земельный участок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(индивидуальная собственность)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жилой дом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620AA7" w:rsidRDefault="000F5FAD" w:rsidP="000F5FA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800,0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19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Россия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Россия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легковой автомобиль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620AA7">
              <w:rPr>
                <w:sz w:val="20"/>
                <w:szCs w:val="20"/>
                <w:lang w:val="en-US"/>
              </w:rPr>
              <w:t>Mitsubishi Pajero Sport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Моторное судно Беркут-370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both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легковой автомобиль</w:t>
            </w:r>
          </w:p>
          <w:p w:rsidR="000F5FAD" w:rsidRPr="00620AA7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620AA7"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жилой дом</w:t>
            </w:r>
          </w:p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  <w:lang w:eastAsia="en-US"/>
              </w:rPr>
              <w:t>сын</w:t>
            </w:r>
          </w:p>
          <w:p w:rsidR="000F5FAD" w:rsidRPr="00620AA7" w:rsidRDefault="000F5FAD" w:rsidP="000F5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0F5FAD" w:rsidRPr="00620AA7" w:rsidRDefault="000F5FAD" w:rsidP="000F5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0F5FAD" w:rsidRPr="00620AA7" w:rsidRDefault="000F5FAD" w:rsidP="000F5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0F5FAD" w:rsidRPr="00620AA7" w:rsidRDefault="000F5FAD" w:rsidP="000F5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0F5FAD" w:rsidRPr="00620AA7" w:rsidRDefault="000F5FAD" w:rsidP="000F5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жилой дом</w:t>
            </w:r>
          </w:p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jc w:val="center"/>
              <w:rPr>
                <w:sz w:val="20"/>
                <w:szCs w:val="20"/>
              </w:rPr>
            </w:pPr>
            <w:r w:rsidRPr="00620AA7">
              <w:rPr>
                <w:sz w:val="20"/>
                <w:szCs w:val="20"/>
              </w:rPr>
              <w:t>жилой дом</w:t>
            </w:r>
          </w:p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  <w:lang w:eastAsia="en-US"/>
              </w:rPr>
              <w:t>19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20AA7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0AA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both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 xml:space="preserve">Тригубович </w:t>
            </w:r>
          </w:p>
          <w:p w:rsidR="000F5FAD" w:rsidRPr="007F51F1" w:rsidRDefault="000F5FAD" w:rsidP="000F5FAD">
            <w:pPr>
              <w:jc w:val="both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Юлия Александровна</w:t>
            </w:r>
          </w:p>
          <w:p w:rsidR="000F5FAD" w:rsidRPr="007F51F1" w:rsidRDefault="000F5FAD" w:rsidP="000F5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381644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F51F1" w:rsidRDefault="000F5FAD" w:rsidP="000F5FAD">
            <w:pPr>
              <w:jc w:val="center"/>
              <w:rPr>
                <w:sz w:val="20"/>
                <w:szCs w:val="20"/>
              </w:rPr>
            </w:pPr>
            <w:r w:rsidRPr="007F51F1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both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 xml:space="preserve">Петухов </w:t>
            </w:r>
          </w:p>
          <w:p w:rsidR="000F5FAD" w:rsidRPr="004D511B" w:rsidRDefault="000F5FAD" w:rsidP="000F5FAD">
            <w:pPr>
              <w:jc w:val="both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Александ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13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гараж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4D511B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4D511B">
              <w:rPr>
                <w:sz w:val="20"/>
                <w:szCs w:val="20"/>
              </w:rPr>
              <w:t xml:space="preserve"> дом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4D511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5,0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20,7</w:t>
            </w:r>
          </w:p>
          <w:p w:rsidR="000F5FAD" w:rsidRPr="004D511B" w:rsidRDefault="000F5FAD" w:rsidP="000F5FAD">
            <w:pPr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10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Россия</w:t>
            </w:r>
          </w:p>
          <w:p w:rsidR="000F5FAD" w:rsidRPr="004D511B" w:rsidRDefault="000F5FAD" w:rsidP="000F5FAD">
            <w:pPr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lastRenderedPageBreak/>
              <w:t>легковые автомобили: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Ford Sierra;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both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19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квартира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(</w:t>
            </w:r>
            <w:r w:rsidRPr="004D511B">
              <w:rPr>
                <w:sz w:val="14"/>
                <w:szCs w:val="14"/>
              </w:rPr>
              <w:t>1/3</w:t>
            </w:r>
            <w:r w:rsidRPr="004D511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квартира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(</w:t>
            </w:r>
            <w:r w:rsidRPr="004D511B">
              <w:rPr>
                <w:sz w:val="14"/>
                <w:szCs w:val="14"/>
              </w:rPr>
              <w:t>1/3</w:t>
            </w:r>
            <w:r w:rsidRPr="004D511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63,0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6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Россия</w:t>
            </w: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Pr="004D511B" w:rsidRDefault="000F5FAD" w:rsidP="000F5FAD">
            <w:pPr>
              <w:jc w:val="center"/>
              <w:rPr>
                <w:b/>
                <w:sz w:val="20"/>
                <w:szCs w:val="20"/>
              </w:rPr>
            </w:pPr>
            <w:r w:rsidRPr="004D511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reat Wa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both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both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both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4D511B" w:rsidRDefault="000F5FAD" w:rsidP="000F5FAD">
            <w:pPr>
              <w:jc w:val="center"/>
              <w:rPr>
                <w:sz w:val="20"/>
                <w:szCs w:val="20"/>
              </w:rPr>
            </w:pPr>
            <w:r w:rsidRPr="004D511B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Романова </w:t>
            </w:r>
          </w:p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556397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комната 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845189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квартира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14,0</w:t>
            </w:r>
          </w:p>
          <w:p w:rsidR="000F5FAD" w:rsidRPr="00845189" w:rsidRDefault="000F5FAD" w:rsidP="000F5FAD">
            <w:pPr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4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Россия</w:t>
            </w: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45189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060C6" w:rsidRDefault="000F5FAD" w:rsidP="000F5FAD">
            <w:pPr>
              <w:jc w:val="both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Андреенкова</w:t>
            </w:r>
          </w:p>
          <w:p w:rsidR="000F5FAD" w:rsidRPr="00F060C6" w:rsidRDefault="000F5FAD" w:rsidP="000F5FAD">
            <w:pPr>
              <w:jc w:val="both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Александ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060C6" w:rsidRDefault="000F5FAD" w:rsidP="000F5FAD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382560,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060C6" w:rsidRDefault="000F5FAD" w:rsidP="000F5FAD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квартира</w:t>
            </w:r>
          </w:p>
          <w:p w:rsidR="000F5FAD" w:rsidRPr="00F060C6" w:rsidRDefault="000F5FAD" w:rsidP="000F5FAD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060C6" w:rsidRDefault="000F5FAD" w:rsidP="000F5FAD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4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060C6" w:rsidRDefault="000F5FAD" w:rsidP="000F5FAD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060C6" w:rsidRDefault="000F5FAD" w:rsidP="000F5FAD">
            <w:pPr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060C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0C6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060C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060C6">
              <w:rPr>
                <w:sz w:val="20"/>
                <w:szCs w:val="20"/>
                <w:lang w:eastAsia="en-US"/>
              </w:rPr>
              <w:t>22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060C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060C6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 xml:space="preserve">Фокин </w:t>
            </w:r>
          </w:p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515759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 жилой дом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6 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3091,0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217,8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по 1000,0 каждый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50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264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74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56,0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17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048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943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824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417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670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500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60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00,0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6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легковые автомобили: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ВАЗ 2121;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УАЗ Патриот;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750FFB">
              <w:rPr>
                <w:sz w:val="20"/>
                <w:szCs w:val="20"/>
                <w:lang w:val="en-US"/>
              </w:rPr>
              <w:t>Ssang Yong Kyron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both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45189" w:rsidRDefault="000F5FAD" w:rsidP="000F5FAD">
            <w:pPr>
              <w:jc w:val="center"/>
              <w:rPr>
                <w:sz w:val="20"/>
                <w:szCs w:val="20"/>
              </w:rPr>
            </w:pPr>
            <w:r w:rsidRPr="00845189">
              <w:rPr>
                <w:sz w:val="20"/>
                <w:szCs w:val="20"/>
              </w:rPr>
              <w:t>520578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3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61,5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500,0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750FFB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2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2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both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 xml:space="preserve">Березина </w:t>
            </w:r>
          </w:p>
          <w:p w:rsidR="000F5FAD" w:rsidRPr="00B81663" w:rsidRDefault="000F5FAD" w:rsidP="000F5FAD">
            <w:pPr>
              <w:jc w:val="both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Алёна Владимировна</w:t>
            </w:r>
          </w:p>
          <w:p w:rsidR="000F5FAD" w:rsidRPr="00B81663" w:rsidRDefault="000F5FAD" w:rsidP="000F5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395926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квартира</w:t>
            </w:r>
          </w:p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40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B8166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81663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Del="006F01BF" w:rsidRDefault="000F5FAD" w:rsidP="000F5FAD">
            <w:pPr>
              <w:jc w:val="both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jc w:val="center"/>
              <w:rPr>
                <w:sz w:val="20"/>
                <w:szCs w:val="20"/>
              </w:rPr>
            </w:pPr>
            <w:r w:rsidRPr="00B81663">
              <w:rPr>
                <w:sz w:val="20"/>
                <w:szCs w:val="20"/>
              </w:rPr>
              <w:t>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81663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81663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both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 xml:space="preserve">Полякова </w:t>
            </w:r>
          </w:p>
          <w:p w:rsidR="000F5FAD" w:rsidRPr="00193156" w:rsidRDefault="000F5FAD" w:rsidP="000F5FAD">
            <w:pPr>
              <w:jc w:val="both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Екате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30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квартира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51,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both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28,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земельный участок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1931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193156">
              <w:rPr>
                <w:sz w:val="20"/>
                <w:szCs w:val="20"/>
              </w:rPr>
              <w:t xml:space="preserve">гараж </w:t>
            </w:r>
            <w:r w:rsidRPr="001931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600,0</w:t>
            </w:r>
          </w:p>
          <w:p w:rsidR="000F5FAD" w:rsidRPr="00193156" w:rsidRDefault="000F5FAD" w:rsidP="000F5FAD">
            <w:pPr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1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Россия</w:t>
            </w:r>
          </w:p>
          <w:p w:rsidR="000F5FAD" w:rsidRPr="00193156" w:rsidRDefault="000F5FAD" w:rsidP="000F5FAD">
            <w:pPr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rPr>
                <w:sz w:val="20"/>
                <w:szCs w:val="20"/>
              </w:rPr>
            </w:pP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  <w:lang w:val="en-US"/>
              </w:rPr>
              <w:t>Audi</w:t>
            </w:r>
            <w:r w:rsidRPr="00193156">
              <w:rPr>
                <w:sz w:val="20"/>
                <w:szCs w:val="20"/>
              </w:rPr>
              <w:t xml:space="preserve"> А4</w:t>
            </w:r>
            <w:r>
              <w:rPr>
                <w:sz w:val="20"/>
                <w:szCs w:val="20"/>
              </w:rPr>
              <w:t>,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  <w:lang w:val="en-US"/>
              </w:rPr>
              <w:t>Audi</w:t>
            </w:r>
            <w:r>
              <w:rPr>
                <w:sz w:val="20"/>
                <w:szCs w:val="20"/>
              </w:rPr>
              <w:t xml:space="preserve"> А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51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both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51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both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 xml:space="preserve">Иванова </w:t>
            </w:r>
          </w:p>
          <w:p w:rsidR="000F5FAD" w:rsidRPr="006F4374" w:rsidRDefault="000F5FAD" w:rsidP="000F5FAD">
            <w:pPr>
              <w:jc w:val="both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487715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квартира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(</w:t>
            </w:r>
            <w:r w:rsidRPr="006F4374">
              <w:rPr>
                <w:sz w:val="14"/>
                <w:szCs w:val="14"/>
              </w:rPr>
              <w:t>1/5</w:t>
            </w:r>
            <w:r w:rsidRPr="006F4374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квартира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6F4374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lastRenderedPageBreak/>
              <w:t>70,1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67,8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lastRenderedPageBreak/>
              <w:t>Россия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6F437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both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7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Россия</w:t>
            </w:r>
          </w:p>
          <w:p w:rsidR="000F5FAD" w:rsidRPr="006F4374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both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 xml:space="preserve">Прудникова </w:t>
            </w:r>
          </w:p>
          <w:p w:rsidR="000F5FAD" w:rsidRPr="006F4374" w:rsidRDefault="000F5FAD" w:rsidP="000F5FAD">
            <w:pPr>
              <w:jc w:val="both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443290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квартира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(1/4 доли в общей долевой собственности)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1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6F4374">
              <w:rPr>
                <w:sz w:val="20"/>
                <w:szCs w:val="20"/>
                <w:lang w:val="en-US"/>
              </w:rPr>
              <w:t>KIA PICA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both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67890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квартира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(1/4 доли в общей долевой собственности)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1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Россия</w:t>
            </w:r>
          </w:p>
          <w:p w:rsidR="000F5FAD" w:rsidRPr="006F4374" w:rsidRDefault="000F5FAD" w:rsidP="000F5FAD">
            <w:pPr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Renault Du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both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квартира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(1/4 доли в общей долевой собственности)</w:t>
            </w: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1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Россия</w:t>
            </w:r>
          </w:p>
          <w:p w:rsidR="000F5FAD" w:rsidRPr="006F4374" w:rsidRDefault="000F5FAD" w:rsidP="000F5FAD">
            <w:pPr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rPr>
                <w:sz w:val="20"/>
                <w:szCs w:val="20"/>
              </w:rPr>
            </w:pPr>
          </w:p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6F437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5C1393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7142C2" w:rsidRDefault="005C1393" w:rsidP="005C1393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6F4374" w:rsidRDefault="005C1393" w:rsidP="005C1393">
            <w:pPr>
              <w:jc w:val="both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6F4374" w:rsidRDefault="005C1393" w:rsidP="005C1393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6F4374" w:rsidRDefault="005C1393" w:rsidP="005C1393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квартира</w:t>
            </w:r>
          </w:p>
          <w:p w:rsidR="005C1393" w:rsidRPr="006F4374" w:rsidRDefault="005C1393" w:rsidP="005C1393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(1/4 доли в общей долевой собственности)</w:t>
            </w:r>
          </w:p>
          <w:p w:rsidR="005C1393" w:rsidRPr="006F4374" w:rsidRDefault="005C1393" w:rsidP="005C1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6F4374" w:rsidRDefault="005C1393" w:rsidP="005C1393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1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6F4374" w:rsidRDefault="005C1393" w:rsidP="005C1393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Россия</w:t>
            </w:r>
          </w:p>
          <w:p w:rsidR="005C1393" w:rsidRPr="006F4374" w:rsidRDefault="005C1393" w:rsidP="005C1393">
            <w:pPr>
              <w:rPr>
                <w:sz w:val="20"/>
                <w:szCs w:val="20"/>
              </w:rPr>
            </w:pPr>
          </w:p>
          <w:p w:rsidR="005C1393" w:rsidRPr="006F4374" w:rsidRDefault="005C1393" w:rsidP="005C1393">
            <w:pPr>
              <w:rPr>
                <w:sz w:val="20"/>
                <w:szCs w:val="20"/>
              </w:rPr>
            </w:pPr>
          </w:p>
          <w:p w:rsidR="005C1393" w:rsidRPr="006F4374" w:rsidRDefault="005C1393" w:rsidP="005C1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6F4374" w:rsidRDefault="005C1393" w:rsidP="005C1393">
            <w:pPr>
              <w:jc w:val="center"/>
              <w:rPr>
                <w:sz w:val="20"/>
                <w:szCs w:val="20"/>
              </w:rPr>
            </w:pPr>
            <w:r w:rsidRPr="006F437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6F4374" w:rsidRDefault="005C1393" w:rsidP="005C139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6F4374" w:rsidRDefault="005C1393" w:rsidP="005C1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3" w:rsidRPr="006F4374" w:rsidRDefault="005C1393" w:rsidP="005C1393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both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 xml:space="preserve">Косарева </w:t>
            </w:r>
          </w:p>
          <w:p w:rsidR="000F5FAD" w:rsidRPr="00CF74FE" w:rsidRDefault="000F5FAD" w:rsidP="000F5FAD">
            <w:pPr>
              <w:jc w:val="both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399904,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квартира</w:t>
            </w: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CF74F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73, 1</w:t>
            </w: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Россия</w:t>
            </w: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нет</w:t>
            </w: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both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489820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квартира</w:t>
            </w: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CF74F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37, 7</w:t>
            </w: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Россия</w:t>
            </w: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</w:p>
          <w:p w:rsidR="000F5FAD" w:rsidRPr="00CF74FE" w:rsidRDefault="000F5FAD" w:rsidP="000F5FAD">
            <w:pPr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 xml:space="preserve">  </w:t>
            </w: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73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Россия</w:t>
            </w: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both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73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Россия</w:t>
            </w: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both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73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  <w:r w:rsidRPr="00CF74FE">
              <w:rPr>
                <w:sz w:val="20"/>
                <w:szCs w:val="20"/>
              </w:rPr>
              <w:t>Россия</w:t>
            </w:r>
          </w:p>
          <w:p w:rsidR="000F5FAD" w:rsidRPr="00CF74F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both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Блинова</w:t>
            </w:r>
          </w:p>
          <w:p w:rsidR="000F5FAD" w:rsidRPr="00D42D17" w:rsidRDefault="000F5FAD" w:rsidP="000F5FAD">
            <w:pPr>
              <w:jc w:val="both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412153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5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Россия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both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360575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D42D17">
              <w:rPr>
                <w:sz w:val="20"/>
                <w:szCs w:val="20"/>
                <w:lang w:val="en-US"/>
              </w:rPr>
              <w:t>Ford Focus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D42D17">
              <w:rPr>
                <w:sz w:val="20"/>
                <w:szCs w:val="20"/>
                <w:lang w:val="en-US"/>
              </w:rPr>
              <w:t>Volvo XC - 90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квартира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квартира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60,0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5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Россия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Россия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both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D42D1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квартира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квартира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60,0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5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Россия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  <w:r w:rsidRPr="00D42D17">
              <w:rPr>
                <w:sz w:val="20"/>
                <w:szCs w:val="20"/>
              </w:rPr>
              <w:t>Россия</w:t>
            </w:r>
          </w:p>
          <w:p w:rsidR="000F5FAD" w:rsidRPr="00D42D17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both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Петухина</w:t>
            </w:r>
          </w:p>
          <w:p w:rsidR="000F5FAD" w:rsidRPr="00E23CE1" w:rsidRDefault="000F5FAD" w:rsidP="000F5FAD">
            <w:pPr>
              <w:jc w:val="both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Ксен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300775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нет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</w:rPr>
            </w:pPr>
            <w:r w:rsidRPr="00E23CE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3CE1">
              <w:rPr>
                <w:sz w:val="20"/>
                <w:szCs w:val="20"/>
                <w:lang w:eastAsia="en-US"/>
              </w:rPr>
              <w:t>квартира</w:t>
            </w:r>
          </w:p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E23CE1">
              <w:rPr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23CE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3CE1">
              <w:rPr>
                <w:sz w:val="20"/>
                <w:szCs w:val="20"/>
                <w:lang w:eastAsia="en-US"/>
              </w:rPr>
              <w:t>Россия</w:t>
            </w:r>
          </w:p>
          <w:p w:rsidR="000F5FAD" w:rsidRPr="00E23CE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both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 xml:space="preserve">Ластовский </w:t>
            </w:r>
          </w:p>
          <w:p w:rsidR="000F5FAD" w:rsidRPr="002A734E" w:rsidRDefault="000F5FAD" w:rsidP="000F5FAD">
            <w:pPr>
              <w:jc w:val="both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Геннадий Альбер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91164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земельный участок ЛПХ</w:t>
            </w: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2A734E">
              <w:rPr>
                <w:sz w:val="20"/>
                <w:szCs w:val="20"/>
              </w:rPr>
              <w:t xml:space="preserve"> </w:t>
            </w: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3000,0</w:t>
            </w: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 xml:space="preserve">легковой автомобиль </w:t>
            </w:r>
            <w:r w:rsidRPr="002A734E">
              <w:rPr>
                <w:sz w:val="20"/>
                <w:szCs w:val="20"/>
                <w:lang w:val="en-US"/>
              </w:rPr>
              <w:t>KIA</w:t>
            </w:r>
            <w:r w:rsidRPr="002A734E">
              <w:rPr>
                <w:sz w:val="20"/>
                <w:szCs w:val="20"/>
              </w:rPr>
              <w:t xml:space="preserve"> </w:t>
            </w:r>
            <w:r w:rsidRPr="002A734E">
              <w:rPr>
                <w:sz w:val="20"/>
                <w:szCs w:val="20"/>
                <w:lang w:val="en-US"/>
              </w:rPr>
              <w:t>SLS</w:t>
            </w:r>
            <w:r w:rsidRPr="002A734E">
              <w:rPr>
                <w:sz w:val="20"/>
                <w:szCs w:val="20"/>
              </w:rPr>
              <w:t xml:space="preserve"> </w:t>
            </w:r>
            <w:r w:rsidRPr="002A734E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A734E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A734E">
              <w:rPr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A734E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both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457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 xml:space="preserve">квартира </w:t>
            </w: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(</w:t>
            </w:r>
            <w:r w:rsidRPr="002A734E">
              <w:rPr>
                <w:sz w:val="14"/>
                <w:szCs w:val="14"/>
              </w:rPr>
              <w:t>1/3</w:t>
            </w:r>
            <w:r w:rsidRPr="002A734E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2A734E" w:rsidRDefault="000F5FAD" w:rsidP="000F5FA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62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A734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both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 xml:space="preserve">Кубраков </w:t>
            </w:r>
          </w:p>
          <w:p w:rsidR="000F5FAD" w:rsidRPr="00FA6AE2" w:rsidRDefault="000F5FAD" w:rsidP="000F5FAD">
            <w:pPr>
              <w:jc w:val="both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Александр Николаевич</w:t>
            </w:r>
          </w:p>
          <w:p w:rsidR="000F5FAD" w:rsidRPr="00FA6AE2" w:rsidRDefault="000F5FAD" w:rsidP="000F5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FA6AE2">
              <w:rPr>
                <w:sz w:val="20"/>
                <w:szCs w:val="20"/>
              </w:rPr>
              <w:t>632989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квартира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4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2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both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супруга</w:t>
            </w:r>
          </w:p>
          <w:p w:rsidR="000F5FAD" w:rsidRPr="00FA6AE2" w:rsidRDefault="000F5FAD" w:rsidP="000F5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земельный участок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FA6AE2">
              <w:rPr>
                <w:sz w:val="20"/>
                <w:szCs w:val="20"/>
              </w:rPr>
              <w:t xml:space="preserve"> 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жилой дом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892,0</w:t>
            </w:r>
          </w:p>
          <w:p w:rsidR="000F5FAD" w:rsidRPr="00FA6AE2" w:rsidRDefault="000F5FAD" w:rsidP="000F5FAD">
            <w:pPr>
              <w:rPr>
                <w:sz w:val="20"/>
                <w:szCs w:val="20"/>
              </w:rPr>
            </w:pPr>
          </w:p>
          <w:p w:rsidR="000F5FAD" w:rsidRPr="00FA6AE2" w:rsidRDefault="000F5FAD" w:rsidP="000F5FAD">
            <w:pPr>
              <w:rPr>
                <w:sz w:val="20"/>
                <w:szCs w:val="20"/>
              </w:rPr>
            </w:pPr>
          </w:p>
          <w:p w:rsidR="000F5FAD" w:rsidRPr="00FA6AE2" w:rsidRDefault="000F5FAD" w:rsidP="000F5FAD">
            <w:pPr>
              <w:rPr>
                <w:sz w:val="20"/>
                <w:szCs w:val="20"/>
              </w:rPr>
            </w:pPr>
          </w:p>
          <w:p w:rsidR="000F5FAD" w:rsidRPr="00FA6AE2" w:rsidRDefault="000F5FAD" w:rsidP="000F5FAD">
            <w:pPr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 xml:space="preserve">     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21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Россия</w:t>
            </w:r>
          </w:p>
          <w:p w:rsidR="000F5FAD" w:rsidRPr="00FA6AE2" w:rsidRDefault="000F5FAD" w:rsidP="000F5FAD">
            <w:pPr>
              <w:rPr>
                <w:sz w:val="20"/>
                <w:szCs w:val="20"/>
              </w:rPr>
            </w:pPr>
          </w:p>
          <w:p w:rsidR="000F5FAD" w:rsidRPr="00FA6AE2" w:rsidRDefault="000F5FAD" w:rsidP="000F5FAD">
            <w:pPr>
              <w:rPr>
                <w:sz w:val="20"/>
                <w:szCs w:val="20"/>
              </w:rPr>
            </w:pPr>
          </w:p>
          <w:p w:rsidR="000F5FAD" w:rsidRPr="00FA6AE2" w:rsidRDefault="000F5FAD" w:rsidP="000F5FAD">
            <w:pPr>
              <w:rPr>
                <w:sz w:val="20"/>
                <w:szCs w:val="20"/>
              </w:rPr>
            </w:pPr>
          </w:p>
          <w:p w:rsidR="000F5FAD" w:rsidRPr="00FA6AE2" w:rsidRDefault="000F5FAD" w:rsidP="000F5FAD">
            <w:pPr>
              <w:rPr>
                <w:sz w:val="20"/>
                <w:szCs w:val="20"/>
              </w:rPr>
            </w:pP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both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 xml:space="preserve">дочь </w:t>
            </w:r>
          </w:p>
          <w:p w:rsidR="000F5FAD" w:rsidRPr="00FA6AE2" w:rsidRDefault="000F5FAD" w:rsidP="000F5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 xml:space="preserve">квартира 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(</w:t>
            </w:r>
            <w:r w:rsidRPr="00FA6AE2">
              <w:rPr>
                <w:sz w:val="14"/>
                <w:szCs w:val="14"/>
              </w:rPr>
              <w:t>1/6</w:t>
            </w:r>
            <w:r w:rsidRPr="00FA6AE2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4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квартира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49,0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2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Россия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both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jc w:val="center"/>
              <w:rPr>
                <w:sz w:val="20"/>
                <w:szCs w:val="20"/>
              </w:rPr>
            </w:pPr>
            <w:r w:rsidRPr="00FA6AE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квартира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49,0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2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FA6AE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Россия</w:t>
            </w:r>
          </w:p>
          <w:p w:rsidR="000F5FAD" w:rsidRPr="00FA6AE2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FA6AE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Фокина </w:t>
            </w:r>
          </w:p>
          <w:p w:rsidR="000F5FAD" w:rsidRPr="00750FFB" w:rsidRDefault="000F5FAD" w:rsidP="000F5FAD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Лариса Вац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520578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3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61,5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500,0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750FFB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515759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 жилой дом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6 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3091,0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217,8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по 1000,0 каждый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50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264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74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56,0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17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048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943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824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417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670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500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60,0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100,0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6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легковые автомобили: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ВАЗ 2121;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УАЗ Патриот;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750FFB">
              <w:rPr>
                <w:sz w:val="20"/>
                <w:szCs w:val="20"/>
                <w:lang w:val="en-US"/>
              </w:rPr>
              <w:t>Ssang Yong Kyron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 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3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61,5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rPr>
                <w:sz w:val="20"/>
                <w:szCs w:val="20"/>
              </w:rPr>
            </w:pP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2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2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50FFB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both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Слесарев</w:t>
            </w:r>
          </w:p>
          <w:p w:rsidR="000F5FAD" w:rsidRPr="00E120A8" w:rsidRDefault="000F5FAD" w:rsidP="000F5FAD">
            <w:pPr>
              <w:jc w:val="both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311947,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(</w:t>
            </w:r>
            <w:r w:rsidRPr="00E120A8">
              <w:rPr>
                <w:sz w:val="14"/>
                <w:szCs w:val="14"/>
              </w:rPr>
              <w:t>1/2</w:t>
            </w:r>
            <w:r w:rsidRPr="00E120A8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4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both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515890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both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jc w:val="center"/>
              <w:rPr>
                <w:sz w:val="20"/>
                <w:szCs w:val="20"/>
              </w:rPr>
            </w:pPr>
            <w:r w:rsidRPr="00E120A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E120A8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120A8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both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 xml:space="preserve">Амплеева </w:t>
            </w:r>
          </w:p>
          <w:p w:rsidR="000F5FAD" w:rsidRPr="00193156" w:rsidRDefault="000F5FAD" w:rsidP="000F5FAD">
            <w:pPr>
              <w:jc w:val="both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92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 xml:space="preserve">квартира 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1931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3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Россия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both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5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земельный участок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19315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193156" w:rsidRDefault="000F5FAD" w:rsidP="000F5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1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Pr="00193156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193156">
              <w:rPr>
                <w:sz w:val="20"/>
                <w:szCs w:val="20"/>
              </w:rPr>
              <w:t xml:space="preserve">Рено </w:t>
            </w:r>
            <w:r w:rsidRPr="00193156">
              <w:rPr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3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93156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both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jc w:val="center"/>
              <w:rPr>
                <w:sz w:val="20"/>
                <w:szCs w:val="20"/>
              </w:rPr>
            </w:pPr>
            <w:r w:rsidRPr="00193156">
              <w:rPr>
                <w:sz w:val="20"/>
                <w:szCs w:val="20"/>
              </w:rPr>
              <w:t>3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19315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93156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both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 xml:space="preserve">Пухно </w:t>
            </w:r>
          </w:p>
          <w:p w:rsidR="000F5FAD" w:rsidRPr="00BC4026" w:rsidRDefault="000F5FAD" w:rsidP="000F5FAD">
            <w:pPr>
              <w:jc w:val="both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345128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квартира</w:t>
            </w:r>
          </w:p>
          <w:p w:rsidR="000F5FAD" w:rsidRPr="00BC4026" w:rsidRDefault="000F5FAD" w:rsidP="000F5FAD">
            <w:pPr>
              <w:jc w:val="center"/>
              <w:rPr>
                <w:sz w:val="16"/>
                <w:szCs w:val="16"/>
              </w:rPr>
            </w:pPr>
            <w:r w:rsidRPr="00BC402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6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jc w:val="center"/>
              <w:rPr>
                <w:sz w:val="20"/>
                <w:szCs w:val="20"/>
              </w:rPr>
            </w:pPr>
            <w:r w:rsidRPr="00BC402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C402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C4026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both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 xml:space="preserve">Красикова </w:t>
            </w:r>
          </w:p>
          <w:p w:rsidR="000F5FAD" w:rsidRPr="00945B01" w:rsidRDefault="000F5FAD" w:rsidP="000F5FAD">
            <w:pPr>
              <w:jc w:val="both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356028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 xml:space="preserve">земельный участок 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945B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жилой дом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945B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квартира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945B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комната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945B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3394,0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27,8</w:t>
            </w:r>
          </w:p>
          <w:p w:rsidR="000F5FAD" w:rsidRPr="00945B01" w:rsidRDefault="000F5FAD" w:rsidP="000F5FAD">
            <w:pPr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60,3</w:t>
            </w:r>
          </w:p>
          <w:p w:rsidR="000F5FAD" w:rsidRPr="00945B01" w:rsidRDefault="000F5FAD" w:rsidP="000F5FAD">
            <w:pPr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1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 xml:space="preserve">Россия 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Россия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Россия</w:t>
            </w:r>
          </w:p>
          <w:p w:rsidR="000F5FAD" w:rsidRPr="00945B01" w:rsidRDefault="000F5FAD" w:rsidP="000F5FAD">
            <w:pPr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both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235720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 xml:space="preserve">земли с/х производства (земельный пай </w:t>
            </w:r>
            <w:r w:rsidRPr="00945B01">
              <w:rPr>
                <w:sz w:val="14"/>
                <w:szCs w:val="14"/>
              </w:rPr>
              <w:t xml:space="preserve">1/983 </w:t>
            </w:r>
            <w:r w:rsidRPr="00945B01">
              <w:rPr>
                <w:sz w:val="20"/>
                <w:szCs w:val="20"/>
              </w:rPr>
              <w:t>доли в общей долевой собственности)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земельный участок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945B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48885996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660,0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 xml:space="preserve">Россия 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 xml:space="preserve">легковые автомобили: </w:t>
            </w:r>
            <w:r w:rsidRPr="00945B01">
              <w:rPr>
                <w:sz w:val="20"/>
                <w:szCs w:val="20"/>
                <w:lang w:val="en-US"/>
              </w:rPr>
              <w:t>BMW</w:t>
            </w:r>
            <w:r w:rsidRPr="00945B01">
              <w:rPr>
                <w:sz w:val="20"/>
                <w:szCs w:val="20"/>
              </w:rPr>
              <w:t xml:space="preserve"> 525;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  <w:lang w:val="en-US"/>
              </w:rPr>
              <w:t>AUDI</w:t>
            </w:r>
            <w:r w:rsidRPr="00945B01">
              <w:rPr>
                <w:sz w:val="20"/>
                <w:szCs w:val="20"/>
              </w:rPr>
              <w:t xml:space="preserve"> 80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автомобиль грузовой: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 xml:space="preserve"> ГАЗ-33021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жилая комната</w:t>
            </w: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18,7</w:t>
            </w:r>
          </w:p>
          <w:p w:rsidR="000F5FAD" w:rsidRPr="00945B01" w:rsidRDefault="000F5FAD" w:rsidP="000F5FAD">
            <w:pPr>
              <w:rPr>
                <w:sz w:val="20"/>
                <w:szCs w:val="20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</w:rPr>
            </w:pPr>
            <w:r w:rsidRPr="00945B01">
              <w:rPr>
                <w:sz w:val="20"/>
                <w:szCs w:val="20"/>
              </w:rPr>
              <w:t>6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945B01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45B01">
              <w:rPr>
                <w:sz w:val="20"/>
                <w:szCs w:val="20"/>
              </w:rPr>
              <w:t>Россия</w:t>
            </w:r>
          </w:p>
          <w:p w:rsidR="000F5FAD" w:rsidRPr="00945B01" w:rsidRDefault="000F5FAD" w:rsidP="000F5FAD">
            <w:pPr>
              <w:rPr>
                <w:sz w:val="20"/>
                <w:szCs w:val="20"/>
                <w:lang w:eastAsia="en-US"/>
              </w:rPr>
            </w:pPr>
          </w:p>
          <w:p w:rsidR="000F5FAD" w:rsidRPr="00945B01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945B0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both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 xml:space="preserve">Шелабина </w:t>
            </w:r>
          </w:p>
          <w:p w:rsidR="000F5FAD" w:rsidRPr="002A734E" w:rsidRDefault="000F5FAD" w:rsidP="000F5FAD">
            <w:pPr>
              <w:jc w:val="both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Натал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464444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квартира</w:t>
            </w: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2A734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41,3</w:t>
            </w: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2A734E" w:rsidRDefault="000F5FAD" w:rsidP="000F5FAD">
            <w:pPr>
              <w:rPr>
                <w:sz w:val="20"/>
                <w:szCs w:val="20"/>
              </w:rPr>
            </w:pPr>
          </w:p>
          <w:p w:rsidR="000F5FAD" w:rsidRPr="002A734E" w:rsidRDefault="000F5FAD" w:rsidP="000F5FAD">
            <w:pPr>
              <w:rPr>
                <w:sz w:val="20"/>
                <w:szCs w:val="20"/>
              </w:rPr>
            </w:pP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 xml:space="preserve">Россия </w:t>
            </w:r>
          </w:p>
          <w:p w:rsidR="000F5FAD" w:rsidRPr="002A734E" w:rsidRDefault="000F5FAD" w:rsidP="000F5FAD">
            <w:pPr>
              <w:rPr>
                <w:sz w:val="20"/>
                <w:szCs w:val="20"/>
              </w:rPr>
            </w:pPr>
          </w:p>
          <w:p w:rsidR="000F5FAD" w:rsidRPr="002A734E" w:rsidRDefault="000F5FAD" w:rsidP="000F5FAD">
            <w:pPr>
              <w:rPr>
                <w:sz w:val="20"/>
                <w:szCs w:val="20"/>
              </w:rPr>
            </w:pPr>
          </w:p>
          <w:p w:rsidR="000F5FAD" w:rsidRPr="002A734E" w:rsidRDefault="000F5FAD" w:rsidP="000F5FAD">
            <w:pPr>
              <w:rPr>
                <w:sz w:val="20"/>
                <w:szCs w:val="20"/>
              </w:rPr>
            </w:pP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 xml:space="preserve">легковой автомобиль </w:t>
            </w: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  <w:lang w:val="en-US"/>
              </w:rPr>
              <w:t>Nissan</w:t>
            </w:r>
            <w:r w:rsidRPr="002A734E">
              <w:rPr>
                <w:sz w:val="20"/>
                <w:szCs w:val="20"/>
              </w:rPr>
              <w:t xml:space="preserve"> </w:t>
            </w: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  <w:lang w:val="en-US"/>
              </w:rPr>
              <w:t>X</w:t>
            </w:r>
            <w:r w:rsidRPr="002A734E">
              <w:rPr>
                <w:sz w:val="20"/>
                <w:szCs w:val="20"/>
              </w:rPr>
              <w:t>-</w:t>
            </w:r>
            <w:r w:rsidRPr="002A734E">
              <w:rPr>
                <w:sz w:val="20"/>
                <w:szCs w:val="20"/>
                <w:lang w:val="en-US"/>
              </w:rPr>
              <w:t>TRAIL</w:t>
            </w:r>
            <w:r w:rsidRPr="002A734E">
              <w:rPr>
                <w:sz w:val="20"/>
                <w:szCs w:val="20"/>
              </w:rPr>
              <w:t xml:space="preserve"> </w:t>
            </w: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both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супруг</w:t>
            </w:r>
          </w:p>
          <w:p w:rsidR="000F5FAD" w:rsidRPr="002A734E" w:rsidRDefault="000F5FAD" w:rsidP="000F5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23771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нет</w:t>
            </w:r>
          </w:p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41,3</w:t>
            </w:r>
          </w:p>
          <w:p w:rsidR="000F5FAD" w:rsidRPr="002A734E" w:rsidRDefault="000F5FAD" w:rsidP="000F5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2A734E" w:rsidRDefault="000F5FAD" w:rsidP="000F5FAD">
            <w:pPr>
              <w:jc w:val="center"/>
              <w:rPr>
                <w:sz w:val="20"/>
                <w:szCs w:val="20"/>
              </w:rPr>
            </w:pPr>
            <w:r w:rsidRPr="002A734E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472F" w:rsidRDefault="000F5FAD" w:rsidP="000F5FAD">
            <w:pPr>
              <w:jc w:val="both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 xml:space="preserve">Бусалова </w:t>
            </w:r>
          </w:p>
          <w:p w:rsidR="000F5FAD" w:rsidRPr="00C2472F" w:rsidRDefault="000F5FAD" w:rsidP="000F5FAD">
            <w:pPr>
              <w:jc w:val="both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Татья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472F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C2472F">
              <w:rPr>
                <w:sz w:val="20"/>
                <w:szCs w:val="20"/>
              </w:rPr>
              <w:t>378538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472F" w:rsidRDefault="000F5FAD" w:rsidP="000F5FAD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 xml:space="preserve">квартира </w:t>
            </w:r>
          </w:p>
          <w:p w:rsidR="000F5FAD" w:rsidRPr="00C2472F" w:rsidRDefault="000F5FAD" w:rsidP="000F5FAD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(</w:t>
            </w:r>
            <w:r w:rsidRPr="00C2472F">
              <w:rPr>
                <w:sz w:val="14"/>
                <w:szCs w:val="14"/>
              </w:rPr>
              <w:t>1/5</w:t>
            </w:r>
            <w:r w:rsidRPr="00C2472F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F5FAD" w:rsidRPr="00C2472F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C2472F" w:rsidRDefault="000F5FAD" w:rsidP="000F5FAD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F5FAD" w:rsidRPr="00C2472F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C2472F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F5FAD" w:rsidRPr="00C2472F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472F" w:rsidRDefault="000F5FAD" w:rsidP="000F5FAD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lastRenderedPageBreak/>
              <w:t>86,9</w:t>
            </w:r>
          </w:p>
          <w:p w:rsidR="000F5FAD" w:rsidRPr="00C2472F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C2472F" w:rsidRDefault="000F5FAD" w:rsidP="000F5FAD">
            <w:pPr>
              <w:rPr>
                <w:sz w:val="20"/>
                <w:szCs w:val="20"/>
              </w:rPr>
            </w:pPr>
          </w:p>
          <w:p w:rsidR="000F5FAD" w:rsidRPr="00C2472F" w:rsidRDefault="000F5FAD" w:rsidP="000F5FAD">
            <w:pPr>
              <w:rPr>
                <w:sz w:val="20"/>
                <w:szCs w:val="20"/>
              </w:rPr>
            </w:pPr>
          </w:p>
          <w:p w:rsidR="000F5FAD" w:rsidRPr="00C2472F" w:rsidRDefault="000F5FAD" w:rsidP="000F5FAD">
            <w:pPr>
              <w:rPr>
                <w:sz w:val="20"/>
                <w:szCs w:val="20"/>
              </w:rPr>
            </w:pPr>
          </w:p>
          <w:p w:rsidR="000F5FAD" w:rsidRPr="00C2472F" w:rsidRDefault="000F5FAD" w:rsidP="000F5FAD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472F" w:rsidRDefault="000F5FAD" w:rsidP="000F5FAD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0F5FAD" w:rsidRPr="00C2472F" w:rsidRDefault="000F5FAD" w:rsidP="000F5FAD">
            <w:pPr>
              <w:rPr>
                <w:sz w:val="20"/>
                <w:szCs w:val="20"/>
              </w:rPr>
            </w:pPr>
          </w:p>
          <w:p w:rsidR="000F5FAD" w:rsidRPr="00C2472F" w:rsidRDefault="000F5FAD" w:rsidP="000F5FAD">
            <w:pPr>
              <w:rPr>
                <w:sz w:val="20"/>
                <w:szCs w:val="20"/>
              </w:rPr>
            </w:pPr>
          </w:p>
          <w:p w:rsidR="000F5FAD" w:rsidRPr="00C2472F" w:rsidRDefault="000F5FAD" w:rsidP="000F5FAD">
            <w:pPr>
              <w:rPr>
                <w:sz w:val="20"/>
                <w:szCs w:val="20"/>
              </w:rPr>
            </w:pPr>
          </w:p>
          <w:p w:rsidR="000F5FAD" w:rsidRPr="00C2472F" w:rsidRDefault="000F5FAD" w:rsidP="000F5FAD">
            <w:pPr>
              <w:rPr>
                <w:sz w:val="20"/>
                <w:szCs w:val="20"/>
              </w:rPr>
            </w:pPr>
          </w:p>
          <w:p w:rsidR="000F5FAD" w:rsidRPr="00C2472F" w:rsidRDefault="000F5FAD" w:rsidP="000F5FAD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472F" w:rsidRDefault="000F5FAD" w:rsidP="000F5FAD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472F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472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472F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C2472F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371A4" w:rsidRDefault="000F5FAD" w:rsidP="000F5FAD">
            <w:pPr>
              <w:jc w:val="both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 xml:space="preserve">Попова </w:t>
            </w:r>
          </w:p>
          <w:p w:rsidR="000F5FAD" w:rsidRPr="00B371A4" w:rsidRDefault="000F5FAD" w:rsidP="000F5FAD">
            <w:pPr>
              <w:jc w:val="both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371A4" w:rsidRDefault="000F5FAD" w:rsidP="000F5FAD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326405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371A4" w:rsidRDefault="000F5FAD" w:rsidP="000F5FAD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квартира</w:t>
            </w:r>
          </w:p>
          <w:p w:rsidR="000F5FAD" w:rsidRPr="00B371A4" w:rsidRDefault="000F5FAD" w:rsidP="000F5FAD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(¼ доли в общей долевой собственности)</w:t>
            </w:r>
          </w:p>
          <w:p w:rsidR="000F5FAD" w:rsidRPr="00B371A4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371A4" w:rsidRDefault="000F5FAD" w:rsidP="000F5FAD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5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371A4" w:rsidRDefault="000F5FAD" w:rsidP="000F5FAD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371A4" w:rsidRDefault="000F5FAD" w:rsidP="000F5FAD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371A4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371A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371A4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B371A4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Борцова</w:t>
            </w:r>
          </w:p>
          <w:p w:rsidR="000F5FAD" w:rsidRPr="00833D12" w:rsidRDefault="000F5FAD" w:rsidP="000F5FAD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Юл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233224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  <w:p w:rsidR="000F5FAD" w:rsidRPr="00833D12" w:rsidRDefault="000F5FAD" w:rsidP="000F5FA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легковой автомобиль</w:t>
            </w:r>
          </w:p>
          <w:p w:rsidR="000F5FAD" w:rsidRPr="00833D12" w:rsidRDefault="000F5FAD" w:rsidP="000F5FAD">
            <w:pPr>
              <w:jc w:val="center"/>
              <w:rPr>
                <w:sz w:val="20"/>
                <w:szCs w:val="20"/>
                <w:lang w:val="en-US"/>
              </w:rPr>
            </w:pPr>
            <w:r w:rsidRPr="00833D12">
              <w:rPr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632431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both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833D12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33D12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both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 xml:space="preserve">Куликова </w:t>
            </w:r>
          </w:p>
          <w:p w:rsidR="000F5FAD" w:rsidRPr="00AD4805" w:rsidRDefault="000F5FAD" w:rsidP="000F5FAD">
            <w:pPr>
              <w:jc w:val="both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133336,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квартира</w:t>
            </w:r>
          </w:p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(¼ доли в общей долевой собственности)</w:t>
            </w:r>
          </w:p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квартира</w:t>
            </w:r>
          </w:p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61,5</w:t>
            </w:r>
          </w:p>
          <w:p w:rsidR="000F5FAD" w:rsidRPr="00AD4805" w:rsidRDefault="000F5FAD" w:rsidP="000F5FAD">
            <w:pPr>
              <w:rPr>
                <w:sz w:val="20"/>
                <w:szCs w:val="20"/>
              </w:rPr>
            </w:pPr>
          </w:p>
          <w:p w:rsidR="000F5FAD" w:rsidRPr="00AD4805" w:rsidRDefault="000F5FAD" w:rsidP="000F5FAD">
            <w:pPr>
              <w:rPr>
                <w:sz w:val="20"/>
                <w:szCs w:val="20"/>
              </w:rPr>
            </w:pPr>
          </w:p>
          <w:p w:rsidR="000F5FAD" w:rsidRPr="00AD4805" w:rsidRDefault="000F5FAD" w:rsidP="000F5FAD">
            <w:pPr>
              <w:rPr>
                <w:sz w:val="20"/>
                <w:szCs w:val="20"/>
              </w:rPr>
            </w:pPr>
          </w:p>
          <w:p w:rsidR="000F5FAD" w:rsidRPr="00AD4805" w:rsidRDefault="000F5FAD" w:rsidP="000F5FAD">
            <w:pPr>
              <w:rPr>
                <w:sz w:val="20"/>
                <w:szCs w:val="20"/>
              </w:rPr>
            </w:pPr>
          </w:p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6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Россия</w:t>
            </w:r>
          </w:p>
          <w:p w:rsidR="000F5FAD" w:rsidRPr="00AD4805" w:rsidRDefault="000F5FAD" w:rsidP="000F5FAD">
            <w:pPr>
              <w:rPr>
                <w:sz w:val="20"/>
                <w:szCs w:val="20"/>
              </w:rPr>
            </w:pPr>
          </w:p>
          <w:p w:rsidR="000F5FAD" w:rsidRPr="00AD4805" w:rsidRDefault="000F5FAD" w:rsidP="000F5FAD">
            <w:pPr>
              <w:rPr>
                <w:sz w:val="20"/>
                <w:szCs w:val="20"/>
              </w:rPr>
            </w:pPr>
          </w:p>
          <w:p w:rsidR="000F5FAD" w:rsidRPr="00AD4805" w:rsidRDefault="000F5FAD" w:rsidP="000F5FAD">
            <w:pPr>
              <w:rPr>
                <w:sz w:val="20"/>
                <w:szCs w:val="20"/>
              </w:rPr>
            </w:pPr>
          </w:p>
          <w:p w:rsidR="000F5FAD" w:rsidRPr="00AD4805" w:rsidRDefault="000F5FAD" w:rsidP="000F5FAD">
            <w:pPr>
              <w:rPr>
                <w:sz w:val="20"/>
                <w:szCs w:val="20"/>
              </w:rPr>
            </w:pPr>
          </w:p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both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 xml:space="preserve">легковой автомобиль </w:t>
            </w:r>
            <w:r w:rsidRPr="00AD4805">
              <w:rPr>
                <w:sz w:val="20"/>
                <w:szCs w:val="20"/>
                <w:lang w:val="en-US"/>
              </w:rPr>
              <w:t>Chevrolet</w:t>
            </w:r>
            <w:r w:rsidRPr="00AD4805">
              <w:rPr>
                <w:sz w:val="20"/>
                <w:szCs w:val="20"/>
              </w:rPr>
              <w:t xml:space="preserve"> </w:t>
            </w:r>
            <w:r w:rsidRPr="00AD4805">
              <w:rPr>
                <w:sz w:val="20"/>
                <w:szCs w:val="20"/>
                <w:lang w:val="en-US"/>
              </w:rPr>
              <w:t>Aveo</w:t>
            </w:r>
          </w:p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</w:p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 xml:space="preserve">легковой прицеп </w:t>
            </w:r>
          </w:p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ВМЗ 9.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Россия</w:t>
            </w:r>
          </w:p>
        </w:tc>
      </w:tr>
      <w:tr w:rsidR="000F5FAD" w:rsidRPr="007142C2" w:rsidTr="00101664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7142C2" w:rsidRDefault="000F5FAD" w:rsidP="000F5F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both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D" w:rsidRPr="00AD4805" w:rsidRDefault="000F5FAD" w:rsidP="000F5FAD">
            <w:pPr>
              <w:jc w:val="center"/>
              <w:rPr>
                <w:sz w:val="20"/>
                <w:szCs w:val="20"/>
              </w:rPr>
            </w:pPr>
            <w:r w:rsidRPr="00AD4805">
              <w:rPr>
                <w:sz w:val="20"/>
                <w:szCs w:val="20"/>
              </w:rPr>
              <w:t>Россия</w:t>
            </w:r>
          </w:p>
        </w:tc>
      </w:tr>
    </w:tbl>
    <w:p w:rsidR="00FD4CDD" w:rsidRPr="007142C2" w:rsidRDefault="00FD4CDD">
      <w:pPr>
        <w:rPr>
          <w:color w:val="FF0000"/>
        </w:rPr>
      </w:pPr>
    </w:p>
    <w:sectPr w:rsidR="00FD4CDD" w:rsidRPr="007142C2" w:rsidSect="00E70F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6D" w:rsidRDefault="007F7D6D" w:rsidP="009A7B4A">
      <w:r>
        <w:separator/>
      </w:r>
    </w:p>
  </w:endnote>
  <w:endnote w:type="continuationSeparator" w:id="0">
    <w:p w:rsidR="007F7D6D" w:rsidRDefault="007F7D6D" w:rsidP="009A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6D" w:rsidRDefault="007F7D6D" w:rsidP="009A7B4A">
      <w:r>
        <w:separator/>
      </w:r>
    </w:p>
  </w:footnote>
  <w:footnote w:type="continuationSeparator" w:id="0">
    <w:p w:rsidR="007F7D6D" w:rsidRDefault="007F7D6D" w:rsidP="009A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B1FC8"/>
    <w:multiLevelType w:val="hybridMultilevel"/>
    <w:tmpl w:val="084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59C"/>
    <w:multiLevelType w:val="hybridMultilevel"/>
    <w:tmpl w:val="B61AB9C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BB8273B"/>
    <w:multiLevelType w:val="hybridMultilevel"/>
    <w:tmpl w:val="92F8D73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342D52C3"/>
    <w:multiLevelType w:val="hybridMultilevel"/>
    <w:tmpl w:val="8594E39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367C6939"/>
    <w:multiLevelType w:val="hybridMultilevel"/>
    <w:tmpl w:val="F09C306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370E555C"/>
    <w:multiLevelType w:val="hybridMultilevel"/>
    <w:tmpl w:val="E188DE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5C5A2293"/>
    <w:multiLevelType w:val="hybridMultilevel"/>
    <w:tmpl w:val="B17452F8"/>
    <w:lvl w:ilvl="0" w:tplc="164A87F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C723F0F"/>
    <w:multiLevelType w:val="hybridMultilevel"/>
    <w:tmpl w:val="DE62FBE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66A7611A"/>
    <w:multiLevelType w:val="hybridMultilevel"/>
    <w:tmpl w:val="FED4A9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7BF70BAF"/>
    <w:multiLevelType w:val="hybridMultilevel"/>
    <w:tmpl w:val="E71C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E3"/>
    <w:rsid w:val="000042BE"/>
    <w:rsid w:val="00015A2B"/>
    <w:rsid w:val="0001715C"/>
    <w:rsid w:val="00023EBA"/>
    <w:rsid w:val="00047DF4"/>
    <w:rsid w:val="000545ED"/>
    <w:rsid w:val="0006230B"/>
    <w:rsid w:val="00067376"/>
    <w:rsid w:val="000723F5"/>
    <w:rsid w:val="00077E4F"/>
    <w:rsid w:val="00080F60"/>
    <w:rsid w:val="000932E0"/>
    <w:rsid w:val="000A7D3C"/>
    <w:rsid w:val="000B6ACA"/>
    <w:rsid w:val="000C1187"/>
    <w:rsid w:val="000C1F74"/>
    <w:rsid w:val="000C5FB8"/>
    <w:rsid w:val="000C70AE"/>
    <w:rsid w:val="000C71E3"/>
    <w:rsid w:val="000F1826"/>
    <w:rsid w:val="000F5FAD"/>
    <w:rsid w:val="00101664"/>
    <w:rsid w:val="001038C7"/>
    <w:rsid w:val="00144697"/>
    <w:rsid w:val="00151687"/>
    <w:rsid w:val="00153420"/>
    <w:rsid w:val="001745E1"/>
    <w:rsid w:val="001813C2"/>
    <w:rsid w:val="00191231"/>
    <w:rsid w:val="00193156"/>
    <w:rsid w:val="00194CC6"/>
    <w:rsid w:val="001B19D2"/>
    <w:rsid w:val="001C68E3"/>
    <w:rsid w:val="001D0554"/>
    <w:rsid w:val="001E65BA"/>
    <w:rsid w:val="002210AF"/>
    <w:rsid w:val="00224206"/>
    <w:rsid w:val="00234577"/>
    <w:rsid w:val="0023593E"/>
    <w:rsid w:val="002419F1"/>
    <w:rsid w:val="00241B3B"/>
    <w:rsid w:val="002543A7"/>
    <w:rsid w:val="00255846"/>
    <w:rsid w:val="002A2C56"/>
    <w:rsid w:val="002A3556"/>
    <w:rsid w:val="002A54F5"/>
    <w:rsid w:val="002A734E"/>
    <w:rsid w:val="002B3860"/>
    <w:rsid w:val="002C3860"/>
    <w:rsid w:val="002D4CCA"/>
    <w:rsid w:val="002D61DD"/>
    <w:rsid w:val="002E074E"/>
    <w:rsid w:val="002E0EAB"/>
    <w:rsid w:val="002E10C6"/>
    <w:rsid w:val="002E37CA"/>
    <w:rsid w:val="0030142E"/>
    <w:rsid w:val="00307685"/>
    <w:rsid w:val="003105D6"/>
    <w:rsid w:val="00336042"/>
    <w:rsid w:val="00342689"/>
    <w:rsid w:val="00350180"/>
    <w:rsid w:val="00350ADA"/>
    <w:rsid w:val="00360CDA"/>
    <w:rsid w:val="00367B1D"/>
    <w:rsid w:val="00375889"/>
    <w:rsid w:val="00377E12"/>
    <w:rsid w:val="003877AB"/>
    <w:rsid w:val="003D0637"/>
    <w:rsid w:val="003D3FD7"/>
    <w:rsid w:val="003E252D"/>
    <w:rsid w:val="003E4A34"/>
    <w:rsid w:val="003F4BD7"/>
    <w:rsid w:val="003F5497"/>
    <w:rsid w:val="00402ACD"/>
    <w:rsid w:val="00405C73"/>
    <w:rsid w:val="004106A4"/>
    <w:rsid w:val="00414073"/>
    <w:rsid w:val="00416844"/>
    <w:rsid w:val="00424782"/>
    <w:rsid w:val="00436370"/>
    <w:rsid w:val="00445CD2"/>
    <w:rsid w:val="00446665"/>
    <w:rsid w:val="00463355"/>
    <w:rsid w:val="00470751"/>
    <w:rsid w:val="00490B21"/>
    <w:rsid w:val="004A20F3"/>
    <w:rsid w:val="004B31EE"/>
    <w:rsid w:val="004D511B"/>
    <w:rsid w:val="004E5491"/>
    <w:rsid w:val="00505D29"/>
    <w:rsid w:val="00511E76"/>
    <w:rsid w:val="00524735"/>
    <w:rsid w:val="005307BD"/>
    <w:rsid w:val="0053500E"/>
    <w:rsid w:val="00545AF6"/>
    <w:rsid w:val="00545D2B"/>
    <w:rsid w:val="005679FF"/>
    <w:rsid w:val="00580107"/>
    <w:rsid w:val="005863CC"/>
    <w:rsid w:val="00586CE3"/>
    <w:rsid w:val="00594995"/>
    <w:rsid w:val="005A3DC8"/>
    <w:rsid w:val="005A71D5"/>
    <w:rsid w:val="005B1D06"/>
    <w:rsid w:val="005B46F0"/>
    <w:rsid w:val="005B61AA"/>
    <w:rsid w:val="005B698E"/>
    <w:rsid w:val="005C1393"/>
    <w:rsid w:val="005C4CE3"/>
    <w:rsid w:val="005D7068"/>
    <w:rsid w:val="005E1D63"/>
    <w:rsid w:val="005E2CF4"/>
    <w:rsid w:val="005F4FCB"/>
    <w:rsid w:val="00601261"/>
    <w:rsid w:val="00607381"/>
    <w:rsid w:val="00620AA7"/>
    <w:rsid w:val="00630CD0"/>
    <w:rsid w:val="0064087D"/>
    <w:rsid w:val="006553F6"/>
    <w:rsid w:val="006A260C"/>
    <w:rsid w:val="006A2737"/>
    <w:rsid w:val="006A39C1"/>
    <w:rsid w:val="006B1A1F"/>
    <w:rsid w:val="006B2A38"/>
    <w:rsid w:val="006B5748"/>
    <w:rsid w:val="006C58C4"/>
    <w:rsid w:val="006C637A"/>
    <w:rsid w:val="006E3F70"/>
    <w:rsid w:val="006E681A"/>
    <w:rsid w:val="006E76E9"/>
    <w:rsid w:val="006E7F13"/>
    <w:rsid w:val="006F4374"/>
    <w:rsid w:val="006F731D"/>
    <w:rsid w:val="007142C2"/>
    <w:rsid w:val="00740913"/>
    <w:rsid w:val="00750FFB"/>
    <w:rsid w:val="007510F5"/>
    <w:rsid w:val="007578EF"/>
    <w:rsid w:val="00777FF8"/>
    <w:rsid w:val="00791721"/>
    <w:rsid w:val="00792CD7"/>
    <w:rsid w:val="007978B9"/>
    <w:rsid w:val="007A3C31"/>
    <w:rsid w:val="007B4C9E"/>
    <w:rsid w:val="007C2F17"/>
    <w:rsid w:val="007C2FF0"/>
    <w:rsid w:val="007D04CF"/>
    <w:rsid w:val="007D2C85"/>
    <w:rsid w:val="007E74AA"/>
    <w:rsid w:val="007F51F1"/>
    <w:rsid w:val="007F7D6D"/>
    <w:rsid w:val="00800F66"/>
    <w:rsid w:val="008129C3"/>
    <w:rsid w:val="008260D9"/>
    <w:rsid w:val="00833D12"/>
    <w:rsid w:val="00843F3A"/>
    <w:rsid w:val="00845189"/>
    <w:rsid w:val="008467E6"/>
    <w:rsid w:val="00846B6B"/>
    <w:rsid w:val="00875429"/>
    <w:rsid w:val="008839E9"/>
    <w:rsid w:val="00884A6A"/>
    <w:rsid w:val="008856E7"/>
    <w:rsid w:val="00895AB4"/>
    <w:rsid w:val="008B1EFD"/>
    <w:rsid w:val="008B66FD"/>
    <w:rsid w:val="008C3D74"/>
    <w:rsid w:val="008C5A20"/>
    <w:rsid w:val="008C7F76"/>
    <w:rsid w:val="008D00E9"/>
    <w:rsid w:val="008D69C5"/>
    <w:rsid w:val="008E1D87"/>
    <w:rsid w:val="008E54BC"/>
    <w:rsid w:val="008F6437"/>
    <w:rsid w:val="009007FB"/>
    <w:rsid w:val="0090089A"/>
    <w:rsid w:val="009068E5"/>
    <w:rsid w:val="00917B9A"/>
    <w:rsid w:val="009216CC"/>
    <w:rsid w:val="00931ED4"/>
    <w:rsid w:val="00945B01"/>
    <w:rsid w:val="0098228A"/>
    <w:rsid w:val="00987094"/>
    <w:rsid w:val="009A7B4A"/>
    <w:rsid w:val="009B0A76"/>
    <w:rsid w:val="009B6EDB"/>
    <w:rsid w:val="009C4BF0"/>
    <w:rsid w:val="009C7FCC"/>
    <w:rsid w:val="009D27AF"/>
    <w:rsid w:val="009E6130"/>
    <w:rsid w:val="00A05982"/>
    <w:rsid w:val="00A164BD"/>
    <w:rsid w:val="00A210CE"/>
    <w:rsid w:val="00A34DA3"/>
    <w:rsid w:val="00A3768F"/>
    <w:rsid w:val="00A55BA5"/>
    <w:rsid w:val="00A57C08"/>
    <w:rsid w:val="00A62DFC"/>
    <w:rsid w:val="00A712AE"/>
    <w:rsid w:val="00A7311A"/>
    <w:rsid w:val="00A8371D"/>
    <w:rsid w:val="00AC119D"/>
    <w:rsid w:val="00AD4805"/>
    <w:rsid w:val="00AD4DF9"/>
    <w:rsid w:val="00AE4B82"/>
    <w:rsid w:val="00AE779E"/>
    <w:rsid w:val="00AE7972"/>
    <w:rsid w:val="00B07AE8"/>
    <w:rsid w:val="00B131A6"/>
    <w:rsid w:val="00B16017"/>
    <w:rsid w:val="00B3021A"/>
    <w:rsid w:val="00B3059C"/>
    <w:rsid w:val="00B3628C"/>
    <w:rsid w:val="00B371A4"/>
    <w:rsid w:val="00B6555B"/>
    <w:rsid w:val="00B673A8"/>
    <w:rsid w:val="00B71F54"/>
    <w:rsid w:val="00B73788"/>
    <w:rsid w:val="00B74263"/>
    <w:rsid w:val="00B81663"/>
    <w:rsid w:val="00B82186"/>
    <w:rsid w:val="00B84C95"/>
    <w:rsid w:val="00B84E8C"/>
    <w:rsid w:val="00B86363"/>
    <w:rsid w:val="00BA1885"/>
    <w:rsid w:val="00BB295C"/>
    <w:rsid w:val="00BC32C5"/>
    <w:rsid w:val="00BC4026"/>
    <w:rsid w:val="00BD7004"/>
    <w:rsid w:val="00BF43F6"/>
    <w:rsid w:val="00BF4D61"/>
    <w:rsid w:val="00C1524E"/>
    <w:rsid w:val="00C176C0"/>
    <w:rsid w:val="00C21D1D"/>
    <w:rsid w:val="00C2352D"/>
    <w:rsid w:val="00C2472F"/>
    <w:rsid w:val="00C42FAE"/>
    <w:rsid w:val="00C4369F"/>
    <w:rsid w:val="00C4709A"/>
    <w:rsid w:val="00C52291"/>
    <w:rsid w:val="00C61A7B"/>
    <w:rsid w:val="00C62782"/>
    <w:rsid w:val="00C66308"/>
    <w:rsid w:val="00C73CCD"/>
    <w:rsid w:val="00C828AE"/>
    <w:rsid w:val="00C8626F"/>
    <w:rsid w:val="00CA467B"/>
    <w:rsid w:val="00CB7D65"/>
    <w:rsid w:val="00CC1E24"/>
    <w:rsid w:val="00CC3A52"/>
    <w:rsid w:val="00CC6D57"/>
    <w:rsid w:val="00CD5930"/>
    <w:rsid w:val="00CE024B"/>
    <w:rsid w:val="00CE30A7"/>
    <w:rsid w:val="00CF4AD8"/>
    <w:rsid w:val="00CF74FE"/>
    <w:rsid w:val="00D01254"/>
    <w:rsid w:val="00D25144"/>
    <w:rsid w:val="00D30DFB"/>
    <w:rsid w:val="00D34B5B"/>
    <w:rsid w:val="00D42D17"/>
    <w:rsid w:val="00D76D87"/>
    <w:rsid w:val="00DB64E4"/>
    <w:rsid w:val="00E00FC8"/>
    <w:rsid w:val="00E05FBC"/>
    <w:rsid w:val="00E075D3"/>
    <w:rsid w:val="00E120A8"/>
    <w:rsid w:val="00E1505F"/>
    <w:rsid w:val="00E22AD3"/>
    <w:rsid w:val="00E23CE1"/>
    <w:rsid w:val="00E47A2A"/>
    <w:rsid w:val="00E703F0"/>
    <w:rsid w:val="00E70D98"/>
    <w:rsid w:val="00E70F68"/>
    <w:rsid w:val="00E845A5"/>
    <w:rsid w:val="00E87837"/>
    <w:rsid w:val="00E93A67"/>
    <w:rsid w:val="00EA18CE"/>
    <w:rsid w:val="00EB3A33"/>
    <w:rsid w:val="00EB4FA9"/>
    <w:rsid w:val="00EC151A"/>
    <w:rsid w:val="00EC4A05"/>
    <w:rsid w:val="00EC539A"/>
    <w:rsid w:val="00EC7599"/>
    <w:rsid w:val="00ED423D"/>
    <w:rsid w:val="00EF431C"/>
    <w:rsid w:val="00F060C6"/>
    <w:rsid w:val="00F129FB"/>
    <w:rsid w:val="00F15D6B"/>
    <w:rsid w:val="00F42E19"/>
    <w:rsid w:val="00F54612"/>
    <w:rsid w:val="00F67E57"/>
    <w:rsid w:val="00F72316"/>
    <w:rsid w:val="00F77466"/>
    <w:rsid w:val="00F94557"/>
    <w:rsid w:val="00F97584"/>
    <w:rsid w:val="00FA6AE2"/>
    <w:rsid w:val="00FB6D9D"/>
    <w:rsid w:val="00FC0E60"/>
    <w:rsid w:val="00FC48EA"/>
    <w:rsid w:val="00FD29D4"/>
    <w:rsid w:val="00FD338F"/>
    <w:rsid w:val="00FD4CDD"/>
    <w:rsid w:val="00FE2612"/>
    <w:rsid w:val="00FE7DFC"/>
    <w:rsid w:val="00FF092B"/>
    <w:rsid w:val="00FF1325"/>
    <w:rsid w:val="00FF52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98DA52-127E-4EFA-9055-19DC39B3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AB"/>
    <w:rPr>
      <w:rFonts w:ascii="Tahoma" w:hAnsi="Tahoma" w:cs="Tahoma" w:hint="default"/>
      <w:b/>
      <w:bCs/>
      <w:color w:val="666666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514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C63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6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C637A"/>
    <w:rPr>
      <w:vertAlign w:val="superscript"/>
    </w:rPr>
  </w:style>
  <w:style w:type="character" w:customStyle="1" w:styleId="extended-textshort">
    <w:name w:val="extended-text__short"/>
    <w:basedOn w:val="a0"/>
    <w:rsid w:val="00D7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F2D-8CAB-4697-B835-034680D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23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ceva_NS</dc:creator>
  <cp:keywords/>
  <dc:description/>
  <cp:lastModifiedBy>Tambovceva_NS</cp:lastModifiedBy>
  <cp:revision>166</cp:revision>
  <dcterms:created xsi:type="dcterms:W3CDTF">2016-05-10T06:47:00Z</dcterms:created>
  <dcterms:modified xsi:type="dcterms:W3CDTF">2019-04-29T05:17:00Z</dcterms:modified>
</cp:coreProperties>
</file>